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04D4" w14:textId="2510CDD6" w:rsidR="008B3406" w:rsidRPr="008A702B" w:rsidRDefault="00C85365" w:rsidP="008A702B">
      <w:pPr>
        <w:pStyle w:val="Nadpis2"/>
        <w:spacing w:before="120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MLOUVA O poskytování laboratorních služeb</w:t>
      </w:r>
    </w:p>
    <w:p w14:paraId="0C5D102C" w14:textId="77777777" w:rsidR="008A702B" w:rsidRDefault="008A702B" w:rsidP="008A702B">
      <w:pPr>
        <w:spacing w:before="120" w:line="300" w:lineRule="exact"/>
        <w:rPr>
          <w:rFonts w:ascii="Arial" w:hAnsi="Arial" w:cs="Arial"/>
        </w:rPr>
      </w:pPr>
    </w:p>
    <w:p w14:paraId="70983F76" w14:textId="6A1096FA" w:rsidR="008B3406" w:rsidRPr="008A702B" w:rsidRDefault="00042F09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mluvní stran</w:t>
      </w:r>
      <w:r w:rsidR="00F22B06" w:rsidRPr="008A702B">
        <w:rPr>
          <w:rFonts w:ascii="Arial" w:hAnsi="Arial" w:cs="Arial"/>
        </w:rPr>
        <w:t>y</w:t>
      </w:r>
      <w:r w:rsidRPr="008A702B">
        <w:rPr>
          <w:rFonts w:ascii="Arial" w:hAnsi="Arial" w:cs="Arial"/>
        </w:rPr>
        <w:t xml:space="preserve">: </w:t>
      </w:r>
    </w:p>
    <w:p w14:paraId="1BC775D3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4DFFDF1E" w14:textId="7E4F2E09" w:rsidR="008B3406" w:rsidRPr="008A702B" w:rsidRDefault="00042F09" w:rsidP="002768D6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  <w:bCs/>
        </w:rPr>
        <w:t>(1)</w:t>
      </w:r>
      <w:r w:rsidRPr="008A702B">
        <w:rPr>
          <w:rFonts w:ascii="Arial" w:hAnsi="Arial" w:cs="Arial"/>
          <w:b/>
        </w:rPr>
        <w:t xml:space="preserve"> </w:t>
      </w:r>
      <w:r w:rsidR="008B3406" w:rsidRPr="008A702B">
        <w:rPr>
          <w:rFonts w:ascii="Arial" w:hAnsi="Arial" w:cs="Arial"/>
          <w:b/>
        </w:rPr>
        <w:t>EUC Laboratoře s.r.o.</w:t>
      </w:r>
    </w:p>
    <w:p w14:paraId="6C1F55F7" w14:textId="3F05BA73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IČO:</w:t>
      </w:r>
      <w:r w:rsidRPr="008A702B">
        <w:rPr>
          <w:rStyle w:val="platne1"/>
          <w:rFonts w:ascii="Arial" w:hAnsi="Arial" w:cs="Arial"/>
        </w:rPr>
        <w:t xml:space="preserve"> 264</w:t>
      </w:r>
      <w:r w:rsidR="00042F09" w:rsidRPr="008A702B">
        <w:rPr>
          <w:rStyle w:val="platne1"/>
          <w:rFonts w:ascii="Arial" w:hAnsi="Arial" w:cs="Arial"/>
        </w:rPr>
        <w:t xml:space="preserve"> </w:t>
      </w:r>
      <w:r w:rsidRPr="008A702B">
        <w:rPr>
          <w:rStyle w:val="platne1"/>
          <w:rFonts w:ascii="Arial" w:hAnsi="Arial" w:cs="Arial"/>
        </w:rPr>
        <w:t>22</w:t>
      </w:r>
      <w:r w:rsidR="00042F09" w:rsidRPr="008A702B">
        <w:rPr>
          <w:rStyle w:val="platne1"/>
          <w:rFonts w:ascii="Arial" w:hAnsi="Arial" w:cs="Arial"/>
        </w:rPr>
        <w:t xml:space="preserve"> </w:t>
      </w:r>
      <w:r w:rsidRPr="008A702B">
        <w:rPr>
          <w:rStyle w:val="platne1"/>
          <w:rFonts w:ascii="Arial" w:hAnsi="Arial" w:cs="Arial"/>
        </w:rPr>
        <w:t>557,</w:t>
      </w:r>
      <w:r w:rsidRPr="008A702B">
        <w:rPr>
          <w:rFonts w:ascii="Arial" w:hAnsi="Arial" w:cs="Arial"/>
        </w:rPr>
        <w:t xml:space="preserve"> </w:t>
      </w:r>
      <w:r w:rsidR="00976F9C" w:rsidRPr="008A702B">
        <w:rPr>
          <w:rFonts w:ascii="Arial" w:hAnsi="Arial" w:cs="Arial"/>
        </w:rPr>
        <w:t>s</w:t>
      </w:r>
      <w:r w:rsidRPr="008A702B">
        <w:rPr>
          <w:rFonts w:ascii="Arial" w:hAnsi="Arial" w:cs="Arial"/>
        </w:rPr>
        <w:t>kupinové DIČ: CZ699002423,</w:t>
      </w:r>
    </w:p>
    <w:p w14:paraId="0931DD4B" w14:textId="77777777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e sídlem Palackého 720/5, Nové Město, 110 00 Praha 1,</w:t>
      </w:r>
    </w:p>
    <w:p w14:paraId="6FCC9DF3" w14:textId="729556CC" w:rsidR="00335F95" w:rsidRPr="008A702B" w:rsidRDefault="00294B64" w:rsidP="008A702B">
      <w:pPr>
        <w:spacing w:line="300" w:lineRule="exact"/>
        <w:outlineLvl w:val="0"/>
        <w:rPr>
          <w:rFonts w:ascii="Arial" w:hAnsi="Arial" w:cs="Arial"/>
          <w:bCs/>
        </w:rPr>
      </w:pPr>
      <w:r w:rsidRPr="008A702B">
        <w:rPr>
          <w:rFonts w:ascii="Arial" w:hAnsi="Arial" w:cs="Arial"/>
        </w:rPr>
        <w:t>zastoupená</w:t>
      </w:r>
      <w:r w:rsidR="008B3406" w:rsidRPr="008A702B">
        <w:rPr>
          <w:rFonts w:ascii="Arial" w:hAnsi="Arial" w:cs="Arial"/>
        </w:rPr>
        <w:t xml:space="preserve"> </w:t>
      </w:r>
      <w:r w:rsidR="00A33DD4">
        <w:rPr>
          <w:rFonts w:ascii="Arial" w:hAnsi="Arial" w:cs="Arial"/>
        </w:rPr>
        <w:t>Ing. Václavem Vachtou</w:t>
      </w:r>
      <w:r w:rsidR="00E32274">
        <w:rPr>
          <w:rFonts w:ascii="Arial" w:hAnsi="Arial" w:cs="Arial"/>
        </w:rPr>
        <w:t xml:space="preserve"> a Mgr. Milanem Zapletalem</w:t>
      </w:r>
      <w:r w:rsidR="00A33DD4">
        <w:rPr>
          <w:rFonts w:ascii="Arial" w:hAnsi="Arial" w:cs="Arial"/>
        </w:rPr>
        <w:t>, jednateli</w:t>
      </w:r>
      <w:r w:rsidR="008C2AAC" w:rsidRPr="008A702B">
        <w:rPr>
          <w:rFonts w:ascii="Arial" w:hAnsi="Arial" w:cs="Arial"/>
          <w:bCs/>
        </w:rPr>
        <w:t xml:space="preserve"> </w:t>
      </w:r>
    </w:p>
    <w:p w14:paraId="0158E7ED" w14:textId="46E8465B" w:rsidR="007842AA" w:rsidRPr="008A702B" w:rsidRDefault="0075230C" w:rsidP="008A702B">
      <w:pPr>
        <w:spacing w:line="300" w:lineRule="exact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nkovní spojení, </w:t>
      </w:r>
      <w:proofErr w:type="gramStart"/>
      <w:r>
        <w:rPr>
          <w:rFonts w:ascii="Arial" w:hAnsi="Arial" w:cs="Arial"/>
        </w:rPr>
        <w:t>č.ú.:</w:t>
      </w:r>
      <w:r w:rsidR="002768D6" w:rsidRPr="001824F6">
        <w:rPr>
          <w:rFonts w:ascii="Arial" w:hAnsi="Arial" w:cs="Arial"/>
        </w:rPr>
        <w:t>116409051/0100</w:t>
      </w:r>
      <w:proofErr w:type="gramEnd"/>
      <w:r w:rsidR="002768D6">
        <w:rPr>
          <w:rFonts w:ascii="Arial" w:hAnsi="Arial" w:cs="Arial"/>
        </w:rPr>
        <w:t xml:space="preserve">, </w:t>
      </w:r>
      <w:r w:rsidR="007842AA" w:rsidRPr="008A702B">
        <w:rPr>
          <w:rFonts w:ascii="Arial" w:hAnsi="Arial" w:cs="Arial"/>
        </w:rPr>
        <w:t xml:space="preserve">vedený </w:t>
      </w:r>
      <w:r w:rsidR="007842AA" w:rsidRPr="008A702B">
        <w:rPr>
          <w:rFonts w:ascii="Arial" w:eastAsiaTheme="minorHAnsi" w:hAnsi="Arial" w:cs="Arial"/>
          <w:color w:val="000000"/>
          <w:lang w:eastAsia="en-US"/>
        </w:rPr>
        <w:t xml:space="preserve">u </w:t>
      </w:r>
      <w:r w:rsidR="00491730">
        <w:rPr>
          <w:rFonts w:ascii="Arial" w:eastAsiaTheme="minorHAnsi" w:hAnsi="Arial" w:cs="Arial"/>
          <w:color w:val="000000"/>
          <w:lang w:eastAsia="en-US"/>
        </w:rPr>
        <w:t>Komerční banky,</w:t>
      </w:r>
      <w:r w:rsidR="007842AA" w:rsidRPr="008A702B">
        <w:rPr>
          <w:rFonts w:ascii="Arial" w:eastAsiaTheme="minorHAnsi" w:hAnsi="Arial" w:cs="Arial"/>
          <w:color w:val="000000"/>
          <w:lang w:eastAsia="en-US"/>
        </w:rPr>
        <w:t xml:space="preserve"> a.s.</w:t>
      </w:r>
    </w:p>
    <w:p w14:paraId="6D4B6E8C" w14:textId="77777777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zapsaná v obchodním rejstříku vedeném </w:t>
      </w:r>
      <w:bookmarkStart w:id="0" w:name="_Hlk31793850"/>
      <w:r w:rsidRPr="008A702B">
        <w:rPr>
          <w:rFonts w:ascii="Arial" w:hAnsi="Arial" w:cs="Arial"/>
        </w:rPr>
        <w:t xml:space="preserve">Městským soudem v Praze </w:t>
      </w:r>
      <w:bookmarkEnd w:id="0"/>
      <w:r w:rsidRPr="008A702B">
        <w:rPr>
          <w:rFonts w:ascii="Arial" w:hAnsi="Arial" w:cs="Arial"/>
        </w:rPr>
        <w:t xml:space="preserve">pod </w:t>
      </w:r>
      <w:proofErr w:type="spellStart"/>
      <w:r w:rsidRPr="008A702B">
        <w:rPr>
          <w:rFonts w:ascii="Arial" w:hAnsi="Arial" w:cs="Arial"/>
        </w:rPr>
        <w:t>sp</w:t>
      </w:r>
      <w:proofErr w:type="spellEnd"/>
      <w:r w:rsidRPr="008A702B">
        <w:rPr>
          <w:rFonts w:ascii="Arial" w:hAnsi="Arial" w:cs="Arial"/>
        </w:rPr>
        <w:t>. zn. C 81029</w:t>
      </w:r>
    </w:p>
    <w:p w14:paraId="01DCE17B" w14:textId="125DD434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Poskytovatel</w:t>
      </w:r>
      <w:r w:rsidRPr="008A702B">
        <w:rPr>
          <w:rFonts w:ascii="Arial" w:hAnsi="Arial" w:cs="Arial"/>
        </w:rPr>
        <w:t xml:space="preserve">“) </w:t>
      </w:r>
    </w:p>
    <w:p w14:paraId="11C2DF76" w14:textId="49F07C52" w:rsidR="008B3406" w:rsidRPr="008A702B" w:rsidRDefault="00F532D8" w:rsidP="002768D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Poskytovatel souhlasí se zveřejněním v registru smluv tak, jak je uvedeno v záhlaví.</w:t>
      </w:r>
    </w:p>
    <w:p w14:paraId="7C03790C" w14:textId="2F9EAC2F" w:rsidR="008B3406" w:rsidRPr="008A702B" w:rsidRDefault="00757762" w:rsidP="002768D6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a</w:t>
      </w:r>
    </w:p>
    <w:p w14:paraId="42583F75" w14:textId="77777777" w:rsidR="00757762" w:rsidRPr="008A702B" w:rsidRDefault="00757762" w:rsidP="002768D6">
      <w:pPr>
        <w:spacing w:line="300" w:lineRule="exact"/>
        <w:rPr>
          <w:rFonts w:ascii="Arial" w:hAnsi="Arial" w:cs="Arial"/>
        </w:rPr>
      </w:pPr>
    </w:p>
    <w:p w14:paraId="2C47C7A2" w14:textId="3C0CD10B" w:rsidR="008B3406" w:rsidRPr="008A702B" w:rsidRDefault="00042F09" w:rsidP="002768D6">
      <w:pPr>
        <w:spacing w:line="300" w:lineRule="exact"/>
        <w:rPr>
          <w:rFonts w:ascii="Arial" w:hAnsi="Arial" w:cs="Arial"/>
          <w:b/>
          <w:bCs/>
        </w:rPr>
      </w:pPr>
      <w:r w:rsidRPr="008A702B">
        <w:rPr>
          <w:rFonts w:ascii="Arial" w:hAnsi="Arial" w:cs="Arial"/>
        </w:rPr>
        <w:t>(2)</w:t>
      </w:r>
      <w:r w:rsidR="00DA6ADA">
        <w:rPr>
          <w:rFonts w:ascii="Arial" w:hAnsi="Arial" w:cs="Arial"/>
        </w:rPr>
        <w:t xml:space="preserve"> </w:t>
      </w:r>
      <w:r w:rsidR="00B46383">
        <w:rPr>
          <w:rFonts w:ascii="Arial" w:hAnsi="Arial" w:cs="Arial"/>
          <w:b/>
          <w:bCs/>
        </w:rPr>
        <w:t xml:space="preserve">Základní škola </w:t>
      </w:r>
      <w:r w:rsidR="00B3252F">
        <w:rPr>
          <w:rFonts w:ascii="Arial" w:hAnsi="Arial" w:cs="Arial"/>
          <w:b/>
          <w:bCs/>
        </w:rPr>
        <w:t>Vodičkova</w:t>
      </w:r>
    </w:p>
    <w:p w14:paraId="1338755F" w14:textId="59587C03" w:rsidR="003B550D" w:rsidRPr="00DA6ADA" w:rsidRDefault="003B550D" w:rsidP="00DA6ADA">
      <w:pPr>
        <w:rPr>
          <w:rFonts w:ascii="inherit" w:hAnsi="inherit" w:cs="Arial"/>
          <w:color w:val="000000"/>
          <w:sz w:val="23"/>
          <w:szCs w:val="23"/>
        </w:rPr>
      </w:pPr>
      <w:r w:rsidRPr="008A702B">
        <w:rPr>
          <w:rFonts w:ascii="Arial" w:hAnsi="Arial" w:cs="Arial"/>
        </w:rPr>
        <w:t>IČO:</w:t>
      </w:r>
      <w:r w:rsidR="00757762" w:rsidRPr="008A702B">
        <w:rPr>
          <w:rFonts w:ascii="Arial" w:hAnsi="Arial" w:cs="Arial"/>
        </w:rPr>
        <w:t xml:space="preserve"> </w:t>
      </w:r>
      <w:r w:rsidR="004253FD">
        <w:rPr>
          <w:rFonts w:ascii="Arial" w:hAnsi="Arial" w:cs="Arial"/>
        </w:rPr>
        <w:t>60436140</w:t>
      </w:r>
    </w:p>
    <w:p w14:paraId="77FB8896" w14:textId="25AE0B81" w:rsidR="003B550D" w:rsidRPr="008A702B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8A702B">
        <w:rPr>
          <w:rFonts w:ascii="Arial" w:hAnsi="Arial" w:cs="Arial"/>
          <w:sz w:val="20"/>
          <w:szCs w:val="20"/>
        </w:rPr>
        <w:t>se sídlem</w:t>
      </w:r>
      <w:r w:rsidR="00757762" w:rsidRPr="008A702B">
        <w:rPr>
          <w:rFonts w:ascii="Arial" w:hAnsi="Arial" w:cs="Arial"/>
          <w:sz w:val="20"/>
          <w:szCs w:val="20"/>
        </w:rPr>
        <w:t xml:space="preserve"> </w:t>
      </w:r>
      <w:r w:rsidR="004253FD">
        <w:rPr>
          <w:rFonts w:ascii="Arial" w:hAnsi="Arial" w:cs="Arial"/>
          <w:sz w:val="20"/>
          <w:szCs w:val="20"/>
        </w:rPr>
        <w:t>Vodičkova 683/22, Praha 1 – Nové Město,</w:t>
      </w:r>
      <w:r w:rsidR="0075230C">
        <w:rPr>
          <w:rFonts w:ascii="Arial" w:hAnsi="Arial" w:cs="Arial"/>
          <w:sz w:val="20"/>
          <w:szCs w:val="20"/>
        </w:rPr>
        <w:t xml:space="preserve"> </w:t>
      </w:r>
      <w:r w:rsidR="004253FD">
        <w:rPr>
          <w:rFonts w:ascii="Arial" w:hAnsi="Arial" w:cs="Arial"/>
          <w:sz w:val="20"/>
          <w:szCs w:val="20"/>
        </w:rPr>
        <w:t>110 00</w:t>
      </w:r>
    </w:p>
    <w:p w14:paraId="3A02DBA2" w14:textId="03DB5CA2" w:rsidR="002509B8" w:rsidRPr="002509B8" w:rsidRDefault="003B550D" w:rsidP="00B8557D">
      <w:pPr>
        <w:pStyle w:val="Nadpis4"/>
        <w:spacing w:before="0"/>
        <w:rPr>
          <w:rFonts w:ascii="Arial" w:eastAsia="Times New Roman" w:hAnsi="Arial" w:cs="Arial"/>
          <w:i w:val="0"/>
          <w:iCs w:val="0"/>
          <w:color w:val="auto"/>
        </w:rPr>
      </w:pPr>
      <w:r w:rsidRPr="002509B8">
        <w:rPr>
          <w:rFonts w:ascii="Arial" w:eastAsia="Times New Roman" w:hAnsi="Arial" w:cs="Arial"/>
          <w:i w:val="0"/>
          <w:iCs w:val="0"/>
          <w:color w:val="auto"/>
        </w:rPr>
        <w:t>banko</w:t>
      </w:r>
      <w:r w:rsidRPr="00B8557D">
        <w:rPr>
          <w:rFonts w:ascii="Arial" w:eastAsia="Times New Roman" w:hAnsi="Arial" w:cs="Arial"/>
          <w:i w:val="0"/>
          <w:iCs w:val="0"/>
          <w:color w:val="auto"/>
        </w:rPr>
        <w:t>vní spojení</w:t>
      </w:r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>, č.</w:t>
      </w:r>
      <w:r w:rsidR="0075230C">
        <w:rPr>
          <w:rFonts w:ascii="Arial" w:eastAsia="Times New Roman" w:hAnsi="Arial" w:cs="Arial"/>
          <w:i w:val="0"/>
          <w:iCs w:val="0"/>
          <w:color w:val="auto"/>
        </w:rPr>
        <w:t xml:space="preserve"> ú</w:t>
      </w:r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 xml:space="preserve">: </w:t>
      </w:r>
      <w:r w:rsidR="00AB15B3">
        <w:rPr>
          <w:rFonts w:ascii="Arial" w:eastAsia="Times New Roman" w:hAnsi="Arial" w:cs="Arial"/>
          <w:i w:val="0"/>
          <w:iCs w:val="0"/>
          <w:color w:val="auto"/>
        </w:rPr>
        <w:t xml:space="preserve">2000728359/0800, </w:t>
      </w:r>
      <w:r w:rsidR="004253FD">
        <w:rPr>
          <w:rFonts w:ascii="Arial" w:eastAsia="Times New Roman" w:hAnsi="Arial" w:cs="Arial"/>
          <w:i w:val="0"/>
          <w:iCs w:val="0"/>
          <w:color w:val="auto"/>
        </w:rPr>
        <w:t>vedený u</w:t>
      </w:r>
      <w:r w:rsidR="00B46383">
        <w:rPr>
          <w:rFonts w:ascii="Arial" w:eastAsia="Times New Roman" w:hAnsi="Arial" w:cs="Arial"/>
          <w:i w:val="0"/>
          <w:iCs w:val="0"/>
          <w:color w:val="auto"/>
        </w:rPr>
        <w:t xml:space="preserve"> </w:t>
      </w:r>
      <w:r w:rsidR="00AB15B3">
        <w:rPr>
          <w:rFonts w:ascii="Arial" w:eastAsia="Times New Roman" w:hAnsi="Arial" w:cs="Arial"/>
          <w:i w:val="0"/>
          <w:iCs w:val="0"/>
          <w:color w:val="auto"/>
        </w:rPr>
        <w:t>České spořitelny</w:t>
      </w:r>
      <w:r w:rsidR="00B46383">
        <w:rPr>
          <w:rFonts w:ascii="Arial" w:eastAsia="Times New Roman" w:hAnsi="Arial" w:cs="Arial"/>
          <w:i w:val="0"/>
          <w:iCs w:val="0"/>
          <w:color w:val="auto"/>
        </w:rPr>
        <w:t xml:space="preserve">                       </w:t>
      </w:r>
    </w:p>
    <w:p w14:paraId="29CCA849" w14:textId="267CFD0A" w:rsidR="003B550D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8A702B">
        <w:rPr>
          <w:rFonts w:ascii="Arial" w:hAnsi="Arial" w:cs="Arial"/>
          <w:sz w:val="20"/>
          <w:szCs w:val="20"/>
        </w:rPr>
        <w:t>zastoupena</w:t>
      </w:r>
      <w:r w:rsidR="00687005">
        <w:rPr>
          <w:rFonts w:ascii="Arial" w:hAnsi="Arial" w:cs="Arial"/>
          <w:sz w:val="20"/>
          <w:szCs w:val="20"/>
        </w:rPr>
        <w:t xml:space="preserve"> </w:t>
      </w:r>
      <w:r w:rsidR="00A33DD4">
        <w:rPr>
          <w:rFonts w:ascii="Arial" w:hAnsi="Arial" w:cs="Arial"/>
          <w:sz w:val="20"/>
          <w:szCs w:val="20"/>
        </w:rPr>
        <w:t>ředitelem</w:t>
      </w:r>
      <w:r w:rsidR="00687005" w:rsidRPr="008A702B">
        <w:rPr>
          <w:rFonts w:ascii="Arial" w:hAnsi="Arial" w:cs="Arial"/>
          <w:sz w:val="20"/>
          <w:szCs w:val="20"/>
        </w:rPr>
        <w:t xml:space="preserve"> </w:t>
      </w:r>
      <w:r w:rsidR="00687005">
        <w:rPr>
          <w:rFonts w:ascii="Arial" w:hAnsi="Arial" w:cs="Arial"/>
          <w:sz w:val="20"/>
          <w:szCs w:val="20"/>
        </w:rPr>
        <w:t>Mgr</w:t>
      </w:r>
      <w:r w:rsidR="00263BB9">
        <w:rPr>
          <w:rFonts w:ascii="Arial" w:hAnsi="Arial" w:cs="Arial"/>
          <w:sz w:val="20"/>
          <w:szCs w:val="20"/>
        </w:rPr>
        <w:t xml:space="preserve">. </w:t>
      </w:r>
      <w:r w:rsidR="004253FD">
        <w:rPr>
          <w:rFonts w:ascii="Arial" w:hAnsi="Arial" w:cs="Arial"/>
          <w:sz w:val="20"/>
          <w:szCs w:val="20"/>
        </w:rPr>
        <w:t>Dagmar Zelenou</w:t>
      </w:r>
    </w:p>
    <w:p w14:paraId="162B12BE" w14:textId="12EFE842" w:rsidR="008B3406" w:rsidRPr="004253FD" w:rsidRDefault="004253FD" w:rsidP="004253FD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spěvková organizace zapsaná v obchodním rejstříku vedeném Městským soudem v Praze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23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. UZ 12_0269 (Usnesení </w:t>
      </w:r>
      <w:r w:rsidR="0045379B">
        <w:rPr>
          <w:rFonts w:ascii="Arial" w:hAnsi="Arial" w:cs="Arial"/>
          <w:sz w:val="20"/>
          <w:szCs w:val="20"/>
        </w:rPr>
        <w:t>zastupitelstva MČ Praha 1 ze dne 19.</w:t>
      </w:r>
      <w:r w:rsidR="0075230C">
        <w:rPr>
          <w:rFonts w:ascii="Arial" w:hAnsi="Arial" w:cs="Arial"/>
          <w:sz w:val="20"/>
          <w:szCs w:val="20"/>
        </w:rPr>
        <w:t xml:space="preserve"> </w:t>
      </w:r>
      <w:r w:rsidR="0045379B">
        <w:rPr>
          <w:rFonts w:ascii="Arial" w:hAnsi="Arial" w:cs="Arial"/>
          <w:sz w:val="20"/>
          <w:szCs w:val="20"/>
        </w:rPr>
        <w:t>6.</w:t>
      </w:r>
      <w:r w:rsidR="0075230C">
        <w:rPr>
          <w:rFonts w:ascii="Arial" w:hAnsi="Arial" w:cs="Arial"/>
          <w:sz w:val="20"/>
          <w:szCs w:val="20"/>
        </w:rPr>
        <w:t xml:space="preserve"> </w:t>
      </w:r>
      <w:r w:rsidR="0045379B">
        <w:rPr>
          <w:rFonts w:ascii="Arial" w:hAnsi="Arial" w:cs="Arial"/>
          <w:sz w:val="20"/>
          <w:szCs w:val="20"/>
        </w:rPr>
        <w:t>2012)</w:t>
      </w:r>
    </w:p>
    <w:p w14:paraId="0D7ABBD3" w14:textId="16DD7A4F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Objednatel</w:t>
      </w:r>
      <w:r w:rsidRPr="008A702B">
        <w:rPr>
          <w:rFonts w:ascii="Arial" w:hAnsi="Arial" w:cs="Arial"/>
        </w:rPr>
        <w:t>“)</w:t>
      </w:r>
    </w:p>
    <w:p w14:paraId="42F1B59C" w14:textId="2C31A884" w:rsidR="008B3406" w:rsidRPr="008A702B" w:rsidRDefault="008B3406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>(</w:t>
      </w:r>
      <w:r w:rsidR="00C7447B" w:rsidRPr="008A702B">
        <w:rPr>
          <w:rFonts w:ascii="Arial" w:hAnsi="Arial" w:cs="Arial"/>
        </w:rPr>
        <w:t>Poskytovatel</w:t>
      </w:r>
      <w:r w:rsidRPr="008A702B">
        <w:rPr>
          <w:rFonts w:ascii="Arial" w:hAnsi="Arial" w:cs="Arial"/>
        </w:rPr>
        <w:t xml:space="preserve"> a </w:t>
      </w:r>
      <w:r w:rsidR="00C7447B" w:rsidRPr="008A702B">
        <w:rPr>
          <w:rFonts w:ascii="Arial" w:hAnsi="Arial" w:cs="Arial"/>
        </w:rPr>
        <w:t>Objednatel</w:t>
      </w:r>
      <w:r w:rsidR="001D107D" w:rsidRPr="008A702B">
        <w:rPr>
          <w:rFonts w:ascii="Arial" w:hAnsi="Arial" w:cs="Arial"/>
        </w:rPr>
        <w:t xml:space="preserve"> </w:t>
      </w:r>
      <w:r w:rsidRPr="008A702B">
        <w:rPr>
          <w:rFonts w:ascii="Arial" w:hAnsi="Arial" w:cs="Arial"/>
        </w:rPr>
        <w:t>společně též jako „</w:t>
      </w:r>
      <w:r w:rsidRPr="008A702B">
        <w:rPr>
          <w:rFonts w:ascii="Arial" w:hAnsi="Arial" w:cs="Arial"/>
          <w:b/>
        </w:rPr>
        <w:t>smluvní strany</w:t>
      </w:r>
      <w:r w:rsidRPr="008A702B">
        <w:rPr>
          <w:rFonts w:ascii="Arial" w:hAnsi="Arial" w:cs="Arial"/>
        </w:rPr>
        <w:t>“ a samostatně též jako „</w:t>
      </w:r>
      <w:r w:rsidRPr="008A702B">
        <w:rPr>
          <w:rFonts w:ascii="Arial" w:hAnsi="Arial" w:cs="Arial"/>
          <w:b/>
        </w:rPr>
        <w:t>smluvní strana</w:t>
      </w:r>
      <w:r w:rsidRPr="008A702B">
        <w:rPr>
          <w:rFonts w:ascii="Arial" w:hAnsi="Arial" w:cs="Arial"/>
        </w:rPr>
        <w:t>“)</w:t>
      </w:r>
    </w:p>
    <w:p w14:paraId="4DD10A7F" w14:textId="4A4DA8D0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</w:p>
    <w:p w14:paraId="4504A190" w14:textId="183090D4" w:rsidR="007B41C7" w:rsidRPr="008A702B" w:rsidRDefault="007B41C7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uzavírají níže uvedeného dne, měsíce a roku ve smyslu ustanovení </w:t>
      </w:r>
      <w:r w:rsidR="00C7447B" w:rsidRPr="008A702B">
        <w:rPr>
          <w:rFonts w:ascii="Arial" w:hAnsi="Arial" w:cs="Arial"/>
        </w:rPr>
        <w:t>§ 1746</w:t>
      </w:r>
      <w:r w:rsidRPr="008A702B">
        <w:rPr>
          <w:rFonts w:ascii="Arial" w:hAnsi="Arial" w:cs="Arial"/>
        </w:rPr>
        <w:t xml:space="preserve"> </w:t>
      </w:r>
      <w:r w:rsidR="00C7447B" w:rsidRPr="008A702B">
        <w:rPr>
          <w:rFonts w:ascii="Arial" w:hAnsi="Arial" w:cs="Arial"/>
        </w:rPr>
        <w:t>odst. 2 zákona č. 89/2012 Sb., občanský zákoník</w:t>
      </w:r>
      <w:r w:rsidRPr="008A702B">
        <w:rPr>
          <w:rFonts w:ascii="Arial" w:hAnsi="Arial" w:cs="Arial"/>
        </w:rPr>
        <w:t>,</w:t>
      </w:r>
      <w:r w:rsidR="00C7447B" w:rsidRPr="008A702B">
        <w:rPr>
          <w:rFonts w:ascii="Arial" w:hAnsi="Arial" w:cs="Arial"/>
        </w:rPr>
        <w:t xml:space="preserve"> ve znění pozdějších právních předpisů</w:t>
      </w:r>
      <w:r w:rsidRPr="008A702B">
        <w:rPr>
          <w:rFonts w:ascii="Arial" w:hAnsi="Arial" w:cs="Arial"/>
        </w:rPr>
        <w:t xml:space="preserve"> </w:t>
      </w:r>
      <w:r w:rsidR="00AC5D20" w:rsidRPr="008A702B">
        <w:rPr>
          <w:rFonts w:ascii="Arial" w:hAnsi="Arial" w:cs="Arial"/>
        </w:rPr>
        <w:t>(dále jen jako „</w:t>
      </w:r>
      <w:r w:rsidR="00AC5D20" w:rsidRPr="008A702B">
        <w:rPr>
          <w:rFonts w:ascii="Arial" w:hAnsi="Arial" w:cs="Arial"/>
          <w:b/>
        </w:rPr>
        <w:t>Občanský zákoník</w:t>
      </w:r>
      <w:r w:rsidR="00AC5D20" w:rsidRPr="008A702B">
        <w:rPr>
          <w:rFonts w:ascii="Arial" w:hAnsi="Arial" w:cs="Arial"/>
        </w:rPr>
        <w:t xml:space="preserve">“) </w:t>
      </w:r>
      <w:r w:rsidRPr="008A702B">
        <w:rPr>
          <w:rFonts w:ascii="Arial" w:hAnsi="Arial" w:cs="Arial"/>
          <w:color w:val="000000"/>
        </w:rPr>
        <w:t>tuto</w:t>
      </w:r>
    </w:p>
    <w:p w14:paraId="3137D6B5" w14:textId="4634A383" w:rsidR="00C7447B" w:rsidRPr="008A702B" w:rsidRDefault="00C7447B" w:rsidP="008A702B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6C71B68C" w14:textId="4737934C" w:rsidR="00C7447B" w:rsidRPr="008A702B" w:rsidRDefault="00C85365" w:rsidP="008A702B">
      <w:pPr>
        <w:spacing w:before="120" w:line="30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smlouvu o </w:t>
      </w:r>
      <w:r>
        <w:rPr>
          <w:rFonts w:ascii="Arial" w:hAnsi="Arial" w:cs="Arial"/>
          <w:b/>
        </w:rPr>
        <w:t>poskytování laboratorních služeb</w:t>
      </w:r>
    </w:p>
    <w:p w14:paraId="4DCEFFA5" w14:textId="2D9D9B2A" w:rsidR="007B41C7" w:rsidRPr="008A702B" w:rsidRDefault="007B41C7" w:rsidP="008A702B">
      <w:pPr>
        <w:spacing w:before="120" w:line="300" w:lineRule="exact"/>
        <w:jc w:val="center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AC37D7" w:rsidRPr="008A702B">
        <w:rPr>
          <w:rFonts w:ascii="Arial" w:hAnsi="Arial" w:cs="Arial"/>
          <w:b/>
        </w:rPr>
        <w:t>S</w:t>
      </w:r>
      <w:r w:rsidRPr="008A702B">
        <w:rPr>
          <w:rFonts w:ascii="Arial" w:hAnsi="Arial" w:cs="Arial"/>
          <w:b/>
        </w:rPr>
        <w:t>mlouva</w:t>
      </w:r>
      <w:r w:rsidRPr="008A702B">
        <w:rPr>
          <w:rFonts w:ascii="Arial" w:hAnsi="Arial" w:cs="Arial"/>
        </w:rPr>
        <w:t>“)</w:t>
      </w:r>
    </w:p>
    <w:p w14:paraId="1EAB5FEC" w14:textId="77777777" w:rsidR="00C7447B" w:rsidRPr="008A702B" w:rsidRDefault="00C7447B" w:rsidP="008A702B">
      <w:pPr>
        <w:spacing w:before="120" w:line="300" w:lineRule="exact"/>
        <w:jc w:val="center"/>
        <w:rPr>
          <w:rFonts w:ascii="Arial" w:hAnsi="Arial" w:cs="Arial"/>
        </w:rPr>
      </w:pPr>
    </w:p>
    <w:p w14:paraId="678C8865" w14:textId="29602099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Úvodní ustanovení </w:t>
      </w:r>
    </w:p>
    <w:p w14:paraId="155977DD" w14:textId="79DD8856" w:rsidR="001D107D" w:rsidRPr="008A702B" w:rsidRDefault="00C7447B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Poskytovatel</w:t>
      </w:r>
      <w:r w:rsidR="001D107D" w:rsidRPr="008A702B">
        <w:rPr>
          <w:rFonts w:ascii="Arial" w:hAnsi="Arial" w:cs="Arial"/>
          <w:sz w:val="20"/>
        </w:rPr>
        <w:t xml:space="preserve"> je poskytovatelem zdravotních služeb ve smyslu </w:t>
      </w:r>
      <w:proofErr w:type="spellStart"/>
      <w:r w:rsidR="001D107D" w:rsidRPr="008A702B">
        <w:rPr>
          <w:rFonts w:ascii="Arial" w:hAnsi="Arial" w:cs="Arial"/>
          <w:sz w:val="20"/>
        </w:rPr>
        <w:t>ust</w:t>
      </w:r>
      <w:proofErr w:type="spellEnd"/>
      <w:r w:rsidR="001D107D" w:rsidRPr="008A702B">
        <w:rPr>
          <w:rFonts w:ascii="Arial" w:hAnsi="Arial" w:cs="Arial"/>
          <w:sz w:val="20"/>
        </w:rPr>
        <w:t xml:space="preserve">. § 2 zákona č. 372/2011 Sb., o zdravotních službách, a to v širokém spektru oborů klinické biochemie, hematologie, imunologie a mikrobiologie. </w:t>
      </w:r>
    </w:p>
    <w:p w14:paraId="49D5AFBF" w14:textId="0CD90CB5" w:rsidR="007415F0" w:rsidRDefault="00EC04FD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bjednatel je </w:t>
      </w:r>
      <w:r w:rsidR="007415F0">
        <w:rPr>
          <w:rFonts w:ascii="Arial" w:hAnsi="Arial" w:cs="Arial"/>
          <w:sz w:val="20"/>
        </w:rPr>
        <w:t>příspěvkovou organizací, která poskytuje základní vzdělání a výchovu žáků podle § 44 zákona č. 561/2004 Sb.</w:t>
      </w:r>
      <w:r w:rsidR="00EA6A7A">
        <w:rPr>
          <w:rFonts w:ascii="Arial" w:hAnsi="Arial" w:cs="Arial"/>
          <w:sz w:val="20"/>
        </w:rPr>
        <w:t>, školského zákona.</w:t>
      </w:r>
    </w:p>
    <w:p w14:paraId="7DC92230" w14:textId="157BC40F" w:rsidR="005F06B8" w:rsidRDefault="005F06B8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dále prohlašuje, že je poskytovatelem zdravotních služeb uvedeným v seznamu vyšetřujících laboratoří Státního zdravotního ústavu.</w:t>
      </w:r>
    </w:p>
    <w:p w14:paraId="5523F025" w14:textId="669F9B32" w:rsidR="005B670E" w:rsidRPr="007415F0" w:rsidRDefault="007415F0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jednatel má</w:t>
      </w:r>
      <w:r w:rsidR="00246EAF" w:rsidRPr="008A702B">
        <w:rPr>
          <w:rFonts w:ascii="Arial" w:hAnsi="Arial" w:cs="Arial"/>
          <w:sz w:val="20"/>
        </w:rPr>
        <w:t xml:space="preserve"> zájem obstarat</w:t>
      </w:r>
      <w:r>
        <w:rPr>
          <w:rFonts w:ascii="Arial" w:hAnsi="Arial" w:cs="Arial"/>
          <w:sz w:val="20"/>
        </w:rPr>
        <w:t xml:space="preserve"> pro </w:t>
      </w:r>
      <w:r w:rsidR="005F06B8">
        <w:rPr>
          <w:rFonts w:ascii="Arial" w:hAnsi="Arial" w:cs="Arial"/>
          <w:sz w:val="20"/>
        </w:rPr>
        <w:t xml:space="preserve">své </w:t>
      </w:r>
      <w:r>
        <w:rPr>
          <w:rFonts w:ascii="Arial" w:hAnsi="Arial" w:cs="Arial"/>
          <w:sz w:val="20"/>
        </w:rPr>
        <w:t>žáky</w:t>
      </w:r>
      <w:r w:rsidR="00482F45">
        <w:rPr>
          <w:rFonts w:ascii="Arial" w:hAnsi="Arial" w:cs="Arial"/>
          <w:sz w:val="20"/>
        </w:rPr>
        <w:t xml:space="preserve"> a personál</w:t>
      </w:r>
      <w:r w:rsidR="00246EAF" w:rsidRPr="008A702B">
        <w:rPr>
          <w:rFonts w:ascii="Arial" w:hAnsi="Arial" w:cs="Arial"/>
          <w:sz w:val="20"/>
        </w:rPr>
        <w:t xml:space="preserve"> laboratorní testování, jehož účelem </w:t>
      </w:r>
      <w:r w:rsidR="00976F9C" w:rsidRPr="008A702B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="00147E7E" w:rsidRPr="007415F0">
        <w:rPr>
          <w:rFonts w:ascii="Arial" w:hAnsi="Arial" w:cs="Arial"/>
          <w:bCs/>
          <w:sz w:val="20"/>
        </w:rPr>
        <w:t>zjištění</w:t>
      </w:r>
      <w:r w:rsidR="001445B2" w:rsidRPr="007415F0">
        <w:rPr>
          <w:rFonts w:ascii="Arial" w:hAnsi="Arial" w:cs="Arial"/>
          <w:bCs/>
          <w:sz w:val="20"/>
        </w:rPr>
        <w:t xml:space="preserve">, zdali je či není u testované fyzické osoby dána </w:t>
      </w:r>
      <w:r w:rsidR="005B670E" w:rsidRPr="007415F0">
        <w:rPr>
          <w:rFonts w:ascii="Arial" w:hAnsi="Arial" w:cs="Arial"/>
          <w:bCs/>
          <w:sz w:val="20"/>
        </w:rPr>
        <w:t>aktuální přítomnost</w:t>
      </w:r>
      <w:r w:rsidR="00563496">
        <w:rPr>
          <w:rFonts w:ascii="Arial" w:hAnsi="Arial" w:cs="Arial"/>
          <w:bCs/>
          <w:sz w:val="20"/>
        </w:rPr>
        <w:t xml:space="preserve"> viru</w:t>
      </w:r>
      <w:r w:rsidR="005B670E" w:rsidRPr="007415F0">
        <w:rPr>
          <w:rFonts w:ascii="Arial" w:hAnsi="Arial" w:cs="Arial"/>
          <w:bCs/>
          <w:sz w:val="20"/>
        </w:rPr>
        <w:t xml:space="preserve"> „</w:t>
      </w:r>
      <w:r w:rsidR="005B670E" w:rsidRPr="007415F0">
        <w:rPr>
          <w:rFonts w:ascii="Arial" w:hAnsi="Arial" w:cs="Arial"/>
          <w:sz w:val="20"/>
        </w:rPr>
        <w:t>SARS</w:t>
      </w:r>
      <w:r w:rsidR="00563496">
        <w:rPr>
          <w:rFonts w:ascii="Arial" w:hAnsi="Arial" w:cs="Arial"/>
          <w:sz w:val="20"/>
        </w:rPr>
        <w:t>-</w:t>
      </w:r>
      <w:r w:rsidR="005B670E" w:rsidRPr="007415F0">
        <w:rPr>
          <w:rFonts w:ascii="Arial" w:hAnsi="Arial" w:cs="Arial"/>
          <w:sz w:val="20"/>
        </w:rPr>
        <w:t>Co</w:t>
      </w:r>
      <w:r w:rsidR="00563496">
        <w:rPr>
          <w:rFonts w:ascii="Arial" w:hAnsi="Arial" w:cs="Arial"/>
          <w:sz w:val="20"/>
        </w:rPr>
        <w:t>V-</w:t>
      </w:r>
      <w:r w:rsidR="005B670E" w:rsidRPr="007415F0">
        <w:rPr>
          <w:rFonts w:ascii="Arial" w:hAnsi="Arial" w:cs="Arial"/>
          <w:sz w:val="20"/>
        </w:rPr>
        <w:t>2</w:t>
      </w:r>
      <w:r w:rsidR="005B670E" w:rsidRPr="007415F0">
        <w:rPr>
          <w:rFonts w:ascii="Arial" w:hAnsi="Arial" w:cs="Arial"/>
          <w:bCs/>
          <w:sz w:val="20"/>
        </w:rPr>
        <w:t>“ způsobující onemocnění COVID</w:t>
      </w:r>
      <w:r w:rsidR="00563496">
        <w:rPr>
          <w:rFonts w:ascii="Arial" w:hAnsi="Arial" w:cs="Arial"/>
          <w:bCs/>
          <w:sz w:val="20"/>
        </w:rPr>
        <w:t>-</w:t>
      </w:r>
      <w:r w:rsidR="005B670E" w:rsidRPr="007415F0">
        <w:rPr>
          <w:rFonts w:ascii="Arial" w:hAnsi="Arial" w:cs="Arial"/>
          <w:bCs/>
          <w:sz w:val="20"/>
        </w:rPr>
        <w:t xml:space="preserve">19, a to </w:t>
      </w:r>
      <w:r>
        <w:rPr>
          <w:rFonts w:ascii="Arial" w:hAnsi="Arial" w:cs="Arial"/>
          <w:bCs/>
          <w:sz w:val="20"/>
        </w:rPr>
        <w:t>pomocí</w:t>
      </w:r>
      <w:r w:rsidR="005B670E" w:rsidRPr="007415F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T-</w:t>
      </w:r>
      <w:r w:rsidR="005B670E" w:rsidRPr="007415F0">
        <w:rPr>
          <w:rFonts w:ascii="Arial" w:hAnsi="Arial" w:cs="Arial"/>
          <w:bCs/>
          <w:sz w:val="20"/>
        </w:rPr>
        <w:t>PCR</w:t>
      </w:r>
      <w:r>
        <w:rPr>
          <w:rFonts w:ascii="Arial" w:hAnsi="Arial" w:cs="Arial"/>
          <w:bCs/>
          <w:sz w:val="20"/>
        </w:rPr>
        <w:t xml:space="preserve"> testů ze slin</w:t>
      </w:r>
      <w:r w:rsidR="00147E7E" w:rsidRPr="007415F0">
        <w:rPr>
          <w:rFonts w:ascii="Arial" w:hAnsi="Arial" w:cs="Arial"/>
          <w:bCs/>
          <w:sz w:val="20"/>
        </w:rPr>
        <w:t>.</w:t>
      </w:r>
    </w:p>
    <w:p w14:paraId="10141DF3" w14:textId="36D00C90" w:rsidR="00B168C5" w:rsidRPr="008A702B" w:rsidRDefault="00B168C5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v rámci realizace této Smlouvy mají právní postavení podnikatelů ve smyslu Občanského zákoníku a prohlašují, že práva a povinnosti pojatá do této Smlouvy tvoří jejic</w:t>
      </w:r>
      <w:r w:rsidR="008A702B">
        <w:rPr>
          <w:rFonts w:ascii="Arial" w:hAnsi="Arial" w:cs="Arial"/>
          <w:sz w:val="20"/>
        </w:rPr>
        <w:t>h vzájemný obchodněprávní vztah.</w:t>
      </w:r>
    </w:p>
    <w:p w14:paraId="1A7154C6" w14:textId="77777777" w:rsidR="008B3406" w:rsidRPr="008A702B" w:rsidRDefault="008B3406" w:rsidP="008A702B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1949BCB9" w14:textId="2A3B02B0" w:rsidR="00331F37" w:rsidRPr="008A702B" w:rsidRDefault="00331F37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ředmět Smlouvy </w:t>
      </w:r>
    </w:p>
    <w:p w14:paraId="4F20FACA" w14:textId="4BB8A792" w:rsidR="00B86F22" w:rsidRPr="008A702B" w:rsidRDefault="00B86F22" w:rsidP="008A702B">
      <w:pPr>
        <w:pStyle w:val="Zkladntext"/>
        <w:numPr>
          <w:ilvl w:val="0"/>
          <w:numId w:val="13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8A702B">
        <w:rPr>
          <w:rFonts w:ascii="Arial" w:hAnsi="Arial" w:cs="Arial"/>
          <w:bCs/>
          <w:sz w:val="20"/>
        </w:rPr>
        <w:t xml:space="preserve">Předmětem této Smlouvy jsou vzájemné závazky smluvních stran týkající se úpravy podmínek </w:t>
      </w:r>
      <w:r w:rsidR="00D13C70" w:rsidRPr="008A702B">
        <w:rPr>
          <w:rFonts w:ascii="Arial" w:hAnsi="Arial" w:cs="Arial"/>
          <w:bCs/>
          <w:sz w:val="20"/>
        </w:rPr>
        <w:t xml:space="preserve">úplatného </w:t>
      </w:r>
      <w:r w:rsidRPr="008A702B">
        <w:rPr>
          <w:rFonts w:ascii="Arial" w:hAnsi="Arial" w:cs="Arial"/>
          <w:bCs/>
          <w:sz w:val="20"/>
        </w:rPr>
        <w:t>poskytování laboratorních vyšetření</w:t>
      </w:r>
      <w:r w:rsidR="00A34692" w:rsidRPr="008A702B">
        <w:rPr>
          <w:rFonts w:ascii="Arial" w:hAnsi="Arial" w:cs="Arial"/>
          <w:bCs/>
          <w:sz w:val="20"/>
        </w:rPr>
        <w:t xml:space="preserve">, včetně </w:t>
      </w:r>
      <w:r w:rsidR="006935D6" w:rsidRPr="008A702B">
        <w:rPr>
          <w:rFonts w:ascii="Arial" w:hAnsi="Arial" w:cs="Arial"/>
          <w:bCs/>
          <w:sz w:val="20"/>
        </w:rPr>
        <w:t xml:space="preserve">elektronického </w:t>
      </w:r>
      <w:r w:rsidR="00304D64" w:rsidRPr="008A702B">
        <w:rPr>
          <w:rFonts w:ascii="Arial" w:hAnsi="Arial" w:cs="Arial"/>
          <w:bCs/>
          <w:sz w:val="20"/>
        </w:rPr>
        <w:t xml:space="preserve">zabezpečeného </w:t>
      </w:r>
      <w:r w:rsidR="00A34692" w:rsidRPr="008A702B">
        <w:rPr>
          <w:rFonts w:ascii="Arial" w:hAnsi="Arial" w:cs="Arial"/>
          <w:bCs/>
          <w:sz w:val="20"/>
        </w:rPr>
        <w:t xml:space="preserve">doručování příslušných laboratorních výsledků, a to </w:t>
      </w:r>
      <w:r w:rsidR="004F7E9E" w:rsidRPr="008A702B">
        <w:rPr>
          <w:rFonts w:ascii="Arial" w:hAnsi="Arial" w:cs="Arial"/>
          <w:bCs/>
          <w:sz w:val="20"/>
        </w:rPr>
        <w:t>ve prospěch</w:t>
      </w:r>
      <w:r w:rsidR="00B128F7" w:rsidRPr="008A702B">
        <w:rPr>
          <w:rFonts w:ascii="Arial" w:hAnsi="Arial" w:cs="Arial"/>
          <w:bCs/>
          <w:sz w:val="20"/>
        </w:rPr>
        <w:t xml:space="preserve"> výlučně takových</w:t>
      </w:r>
      <w:r w:rsidR="004F7E9E" w:rsidRPr="008A702B">
        <w:rPr>
          <w:rFonts w:ascii="Arial" w:hAnsi="Arial" w:cs="Arial"/>
          <w:bCs/>
          <w:sz w:val="20"/>
        </w:rPr>
        <w:t xml:space="preserve"> </w:t>
      </w:r>
      <w:r w:rsidR="00A34692" w:rsidRPr="008A702B">
        <w:rPr>
          <w:rFonts w:ascii="Arial" w:hAnsi="Arial" w:cs="Arial"/>
          <w:bCs/>
          <w:sz w:val="20"/>
        </w:rPr>
        <w:t xml:space="preserve">fyzických </w:t>
      </w:r>
      <w:r w:rsidR="004F7E9E" w:rsidRPr="008A702B">
        <w:rPr>
          <w:rFonts w:ascii="Arial" w:hAnsi="Arial" w:cs="Arial"/>
          <w:bCs/>
          <w:sz w:val="20"/>
        </w:rPr>
        <w:t>osob, které</w:t>
      </w:r>
      <w:r w:rsidR="00B128F7" w:rsidRPr="008A702B">
        <w:rPr>
          <w:rFonts w:ascii="Arial" w:hAnsi="Arial" w:cs="Arial"/>
          <w:bCs/>
          <w:sz w:val="20"/>
        </w:rPr>
        <w:t xml:space="preserve"> předem</w:t>
      </w:r>
      <w:r w:rsidR="004F7E9E" w:rsidRPr="008A702B">
        <w:rPr>
          <w:rFonts w:ascii="Arial" w:hAnsi="Arial" w:cs="Arial"/>
          <w:bCs/>
          <w:sz w:val="20"/>
        </w:rPr>
        <w:t xml:space="preserve"> určí </w:t>
      </w:r>
      <w:r w:rsidRPr="008A702B">
        <w:rPr>
          <w:rFonts w:ascii="Arial" w:hAnsi="Arial" w:cs="Arial"/>
          <w:bCs/>
          <w:sz w:val="20"/>
        </w:rPr>
        <w:t>Objednatel</w:t>
      </w:r>
      <w:r w:rsidR="006935D6" w:rsidRPr="008A702B">
        <w:rPr>
          <w:rFonts w:ascii="Arial" w:hAnsi="Arial" w:cs="Arial"/>
          <w:bCs/>
          <w:sz w:val="20"/>
        </w:rPr>
        <w:t xml:space="preserve"> </w:t>
      </w:r>
      <w:r w:rsidRPr="008A702B">
        <w:rPr>
          <w:rFonts w:ascii="Arial" w:hAnsi="Arial" w:cs="Arial"/>
          <w:bCs/>
          <w:sz w:val="20"/>
        </w:rPr>
        <w:t>(d</w:t>
      </w:r>
      <w:r w:rsidR="00B168C5" w:rsidRPr="008A702B">
        <w:rPr>
          <w:rFonts w:ascii="Arial" w:hAnsi="Arial" w:cs="Arial"/>
          <w:bCs/>
          <w:sz w:val="20"/>
        </w:rPr>
        <w:t>á</w:t>
      </w:r>
      <w:r w:rsidRPr="008A702B">
        <w:rPr>
          <w:rFonts w:ascii="Arial" w:hAnsi="Arial" w:cs="Arial"/>
          <w:bCs/>
          <w:sz w:val="20"/>
        </w:rPr>
        <w:t>le jen „</w:t>
      </w:r>
      <w:r w:rsidRPr="008A702B">
        <w:rPr>
          <w:rFonts w:ascii="Arial" w:hAnsi="Arial" w:cs="Arial"/>
          <w:b/>
          <w:sz w:val="20"/>
        </w:rPr>
        <w:t>Příjemci laboratorních služeb</w:t>
      </w:r>
      <w:r w:rsidRPr="008A702B">
        <w:rPr>
          <w:rFonts w:ascii="Arial" w:hAnsi="Arial" w:cs="Arial"/>
          <w:bCs/>
          <w:sz w:val="20"/>
        </w:rPr>
        <w:t xml:space="preserve">“). </w:t>
      </w:r>
    </w:p>
    <w:p w14:paraId="34E2E6AA" w14:textId="00691209" w:rsidR="00331F37" w:rsidRPr="008A702B" w:rsidRDefault="00331F37" w:rsidP="008A702B">
      <w:pPr>
        <w:pStyle w:val="Zkladntext"/>
        <w:spacing w:before="120" w:line="300" w:lineRule="exact"/>
        <w:ind w:left="142"/>
        <w:jc w:val="both"/>
        <w:rPr>
          <w:rFonts w:ascii="Arial" w:hAnsi="Arial" w:cs="Arial"/>
          <w:bCs/>
          <w:sz w:val="20"/>
        </w:rPr>
      </w:pPr>
    </w:p>
    <w:p w14:paraId="08CE0161" w14:textId="67CF5DAE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ráva a povinnosti smluvních stran </w:t>
      </w:r>
    </w:p>
    <w:p w14:paraId="7742A691" w14:textId="26CFB877" w:rsidR="007415F0" w:rsidRPr="002E6C07" w:rsidRDefault="007415F0" w:rsidP="007415F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415F0">
        <w:rPr>
          <w:rFonts w:ascii="Arial" w:hAnsi="Arial" w:cs="Arial"/>
          <w:sz w:val="20"/>
        </w:rPr>
        <w:t xml:space="preserve">Poskytovatel zajistí komplexní služby při provádění testů formou RT-PCR ze slin na </w:t>
      </w:r>
      <w:r w:rsidRPr="007415F0">
        <w:rPr>
          <w:rFonts w:ascii="Arial" w:hAnsi="Arial" w:cs="Arial"/>
          <w:bCs/>
          <w:sz w:val="20"/>
        </w:rPr>
        <w:t>přítomnost</w:t>
      </w:r>
      <w:r w:rsidR="005E2631">
        <w:rPr>
          <w:rFonts w:ascii="Arial" w:hAnsi="Arial" w:cs="Arial"/>
          <w:bCs/>
          <w:sz w:val="20"/>
        </w:rPr>
        <w:t xml:space="preserve"> viru</w:t>
      </w:r>
      <w:r w:rsidRPr="007415F0">
        <w:rPr>
          <w:rFonts w:ascii="Arial" w:hAnsi="Arial" w:cs="Arial"/>
          <w:bCs/>
          <w:sz w:val="20"/>
        </w:rPr>
        <w:t xml:space="preserve"> „</w:t>
      </w:r>
      <w:r w:rsidR="00563496" w:rsidRPr="007415F0">
        <w:rPr>
          <w:rFonts w:ascii="Arial" w:hAnsi="Arial" w:cs="Arial"/>
          <w:sz w:val="20"/>
        </w:rPr>
        <w:t>SARS</w:t>
      </w:r>
      <w:r w:rsidR="00563496">
        <w:rPr>
          <w:rFonts w:ascii="Arial" w:hAnsi="Arial" w:cs="Arial"/>
          <w:sz w:val="20"/>
        </w:rPr>
        <w:t>-</w:t>
      </w:r>
      <w:r w:rsidR="00563496" w:rsidRPr="007415F0">
        <w:rPr>
          <w:rFonts w:ascii="Arial" w:hAnsi="Arial" w:cs="Arial"/>
          <w:sz w:val="20"/>
        </w:rPr>
        <w:t>Co</w:t>
      </w:r>
      <w:r w:rsidR="00563496">
        <w:rPr>
          <w:rFonts w:ascii="Arial" w:hAnsi="Arial" w:cs="Arial"/>
          <w:sz w:val="20"/>
        </w:rPr>
        <w:t>V-</w:t>
      </w:r>
      <w:r w:rsidR="00563496" w:rsidRPr="007415F0">
        <w:rPr>
          <w:rFonts w:ascii="Arial" w:hAnsi="Arial" w:cs="Arial"/>
          <w:sz w:val="20"/>
        </w:rPr>
        <w:t>2</w:t>
      </w:r>
      <w:r w:rsidRPr="007415F0">
        <w:rPr>
          <w:rFonts w:ascii="Arial" w:hAnsi="Arial" w:cs="Arial"/>
          <w:bCs/>
          <w:sz w:val="20"/>
        </w:rPr>
        <w:t>“ způsobující onemocnění COVI</w:t>
      </w:r>
      <w:r w:rsidR="00563496">
        <w:rPr>
          <w:rFonts w:ascii="Arial" w:hAnsi="Arial" w:cs="Arial"/>
          <w:bCs/>
          <w:sz w:val="20"/>
        </w:rPr>
        <w:t>D-</w:t>
      </w:r>
      <w:r w:rsidRPr="007415F0">
        <w:rPr>
          <w:rFonts w:ascii="Arial" w:hAnsi="Arial" w:cs="Arial"/>
          <w:bCs/>
          <w:sz w:val="20"/>
        </w:rPr>
        <w:t>19</w:t>
      </w:r>
      <w:r w:rsidR="002E6C07">
        <w:rPr>
          <w:rFonts w:ascii="Arial" w:hAnsi="Arial" w:cs="Arial"/>
          <w:bCs/>
          <w:sz w:val="20"/>
        </w:rPr>
        <w:t xml:space="preserve"> u žáků</w:t>
      </w:r>
      <w:r w:rsidR="00EA6A7A">
        <w:rPr>
          <w:rFonts w:ascii="Arial" w:hAnsi="Arial" w:cs="Arial"/>
          <w:bCs/>
          <w:sz w:val="20"/>
        </w:rPr>
        <w:t xml:space="preserve"> předem určených Objednatelem – tj. Příjemci laboratorních služeb</w:t>
      </w:r>
      <w:r w:rsidR="002E6C07">
        <w:rPr>
          <w:rFonts w:ascii="Arial" w:hAnsi="Arial" w:cs="Arial"/>
          <w:bCs/>
          <w:sz w:val="20"/>
        </w:rPr>
        <w:t>. Tyto komplexní služby zahrnují:</w:t>
      </w:r>
    </w:p>
    <w:p w14:paraId="6619E4F0" w14:textId="5F9C5103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dávku</w:t>
      </w:r>
      <w:r w:rsidR="002E6C07">
        <w:rPr>
          <w:rFonts w:ascii="Arial" w:hAnsi="Arial" w:cs="Arial"/>
          <w:bCs/>
          <w:sz w:val="20"/>
        </w:rPr>
        <w:t xml:space="preserve"> potřebného počtu </w:t>
      </w:r>
      <w:r w:rsidR="008A19D8">
        <w:rPr>
          <w:rFonts w:ascii="Arial" w:hAnsi="Arial" w:cs="Arial"/>
          <w:bCs/>
          <w:sz w:val="20"/>
        </w:rPr>
        <w:t xml:space="preserve">certifikovaných </w:t>
      </w:r>
      <w:r w:rsidR="002E6C07">
        <w:rPr>
          <w:rFonts w:ascii="Arial" w:hAnsi="Arial" w:cs="Arial"/>
          <w:bCs/>
          <w:sz w:val="20"/>
        </w:rPr>
        <w:t xml:space="preserve">kompletních sad </w:t>
      </w:r>
      <w:r w:rsidR="005E2631">
        <w:rPr>
          <w:rFonts w:ascii="Arial" w:hAnsi="Arial" w:cs="Arial"/>
          <w:bCs/>
          <w:sz w:val="20"/>
        </w:rPr>
        <w:t xml:space="preserve">pro neinvazivní odběr </w:t>
      </w:r>
      <w:r w:rsidR="00087E45">
        <w:rPr>
          <w:rFonts w:ascii="Arial" w:hAnsi="Arial" w:cs="Arial"/>
          <w:bCs/>
          <w:sz w:val="20"/>
        </w:rPr>
        <w:t xml:space="preserve">biologických </w:t>
      </w:r>
      <w:r w:rsidR="005E2631">
        <w:rPr>
          <w:rFonts w:ascii="Arial" w:hAnsi="Arial" w:cs="Arial"/>
          <w:bCs/>
          <w:sz w:val="20"/>
        </w:rPr>
        <w:t>vzorků určených pro</w:t>
      </w:r>
      <w:r w:rsidR="002E6C07">
        <w:rPr>
          <w:rFonts w:ascii="Arial" w:hAnsi="Arial" w:cs="Arial"/>
          <w:bCs/>
          <w:sz w:val="20"/>
        </w:rPr>
        <w:t xml:space="preserve"> RT-PCR </w:t>
      </w:r>
      <w:r w:rsidR="005E2631">
        <w:rPr>
          <w:rFonts w:ascii="Arial" w:hAnsi="Arial" w:cs="Arial"/>
          <w:bCs/>
          <w:sz w:val="20"/>
        </w:rPr>
        <w:t>analýzu</w:t>
      </w:r>
      <w:r w:rsidR="002E6C07">
        <w:rPr>
          <w:rFonts w:ascii="Arial" w:hAnsi="Arial" w:cs="Arial"/>
          <w:bCs/>
          <w:sz w:val="20"/>
        </w:rPr>
        <w:t>,</w:t>
      </w:r>
      <w:r w:rsidR="008A19D8">
        <w:rPr>
          <w:rFonts w:ascii="Arial" w:hAnsi="Arial" w:cs="Arial"/>
          <w:bCs/>
          <w:sz w:val="20"/>
        </w:rPr>
        <w:t xml:space="preserve"> které jsou </w:t>
      </w:r>
      <w:r w:rsidR="002A7BDF">
        <w:rPr>
          <w:rFonts w:ascii="Arial" w:hAnsi="Arial" w:cs="Arial"/>
          <w:bCs/>
          <w:sz w:val="20"/>
        </w:rPr>
        <w:t>povoleny Ministerstvem zdravotnictví k použití laickou osobou</w:t>
      </w:r>
      <w:r w:rsidR="008A19D8">
        <w:rPr>
          <w:rFonts w:ascii="Arial" w:hAnsi="Arial" w:cs="Arial"/>
          <w:bCs/>
          <w:sz w:val="20"/>
        </w:rPr>
        <w:t>,</w:t>
      </w:r>
    </w:p>
    <w:p w14:paraId="554423F1" w14:textId="28DF3E90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v</w:t>
      </w:r>
      <w:r w:rsidR="002E6C07">
        <w:rPr>
          <w:rFonts w:ascii="Arial" w:hAnsi="Arial" w:cs="Arial"/>
          <w:bCs/>
          <w:sz w:val="20"/>
        </w:rPr>
        <w:t>yzvednutí vzorků a svoz do laboratoře v den testování,</w:t>
      </w:r>
    </w:p>
    <w:p w14:paraId="78411B4E" w14:textId="3AE565A3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pracování</w:t>
      </w:r>
      <w:r w:rsidR="002E6C07">
        <w:rPr>
          <w:rFonts w:ascii="Arial" w:hAnsi="Arial" w:cs="Arial"/>
          <w:bCs/>
          <w:sz w:val="20"/>
        </w:rPr>
        <w:t xml:space="preserve"> vzorků, jejich analýza a vyhodnocení všech provedených testů v akreditované laboratoři,</w:t>
      </w:r>
    </w:p>
    <w:p w14:paraId="50330566" w14:textId="1730DD8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ručení</w:t>
      </w:r>
      <w:r w:rsidR="002E6C07">
        <w:rPr>
          <w:rFonts w:ascii="Arial" w:hAnsi="Arial" w:cs="Arial"/>
          <w:bCs/>
          <w:sz w:val="20"/>
        </w:rPr>
        <w:t xml:space="preserve"> výsledků provedených testů Objednateli </w:t>
      </w:r>
      <w:r w:rsidR="00CE2FEC">
        <w:rPr>
          <w:rFonts w:ascii="Arial" w:hAnsi="Arial" w:cs="Arial"/>
          <w:bCs/>
          <w:sz w:val="20"/>
        </w:rPr>
        <w:t>v případě zajištění souhlasu Příjemců laboratorních služeb</w:t>
      </w:r>
      <w:r w:rsidR="00B55D01">
        <w:rPr>
          <w:rFonts w:ascii="Arial" w:hAnsi="Arial" w:cs="Arial"/>
          <w:bCs/>
          <w:sz w:val="20"/>
        </w:rPr>
        <w:t>, který tvoří přílohu č. 1 této Smlouvy,</w:t>
      </w:r>
      <w:r w:rsidR="00CE2FEC">
        <w:rPr>
          <w:rFonts w:ascii="Arial" w:hAnsi="Arial" w:cs="Arial"/>
          <w:bCs/>
          <w:sz w:val="20"/>
        </w:rPr>
        <w:t xml:space="preserve"> </w:t>
      </w:r>
      <w:r w:rsidR="002E6C07">
        <w:rPr>
          <w:rFonts w:ascii="Arial" w:hAnsi="Arial" w:cs="Arial"/>
          <w:bCs/>
          <w:sz w:val="20"/>
        </w:rPr>
        <w:t>nejpozději do 24 hodin od vyzvednutí vzorků,</w:t>
      </w:r>
    </w:p>
    <w:p w14:paraId="1C0673C4" w14:textId="174F8A6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likvidace</w:t>
      </w:r>
      <w:r w:rsidR="002E6C07">
        <w:rPr>
          <w:rFonts w:ascii="Arial" w:hAnsi="Arial" w:cs="Arial"/>
          <w:bCs/>
          <w:sz w:val="20"/>
        </w:rPr>
        <w:t xml:space="preserve"> veškerého použitého materiálu při testech, včetně likvidace zdravotně nebezpečného materiálu v souladu s platnými právními předpisy.</w:t>
      </w:r>
    </w:p>
    <w:p w14:paraId="41B47EB8" w14:textId="46E275C2" w:rsidR="00FA644B" w:rsidRPr="002E6C07" w:rsidRDefault="00FA644B" w:rsidP="00FA644B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Cs/>
          <w:sz w:val="20"/>
        </w:rPr>
        <w:t>Samoodběry</w:t>
      </w:r>
      <w:proofErr w:type="spellEnd"/>
      <w:r>
        <w:rPr>
          <w:rFonts w:ascii="Arial" w:hAnsi="Arial" w:cs="Arial"/>
          <w:bCs/>
          <w:sz w:val="20"/>
        </w:rPr>
        <w:t xml:space="preserve"> slin a předání vzorků Poskytovateli (resp. testování) budou uskutečněny v místě sídla Objednatele a to </w:t>
      </w:r>
      <w:r w:rsidRPr="009521DA">
        <w:rPr>
          <w:rFonts w:ascii="Arial" w:hAnsi="Arial" w:cs="Arial"/>
          <w:bCs/>
          <w:sz w:val="20"/>
        </w:rPr>
        <w:t>jedenkrát v týdnu</w:t>
      </w:r>
      <w:r>
        <w:rPr>
          <w:rFonts w:ascii="Arial" w:hAnsi="Arial" w:cs="Arial"/>
          <w:bCs/>
          <w:sz w:val="20"/>
        </w:rPr>
        <w:t xml:space="preserve">, vždy v předem určený den, v souladu s </w:t>
      </w:r>
      <w:r w:rsidRPr="002841D9">
        <w:rPr>
          <w:rFonts w:ascii="Arial" w:hAnsi="Arial" w:cs="Arial"/>
          <w:bCs/>
          <w:sz w:val="20"/>
        </w:rPr>
        <w:t>mimořádn</w:t>
      </w:r>
      <w:r>
        <w:rPr>
          <w:rFonts w:ascii="Arial" w:hAnsi="Arial" w:cs="Arial"/>
          <w:bCs/>
          <w:sz w:val="20"/>
        </w:rPr>
        <w:t>ým</w:t>
      </w:r>
      <w:r w:rsidRPr="002841D9">
        <w:rPr>
          <w:rFonts w:ascii="Arial" w:hAnsi="Arial" w:cs="Arial"/>
          <w:bCs/>
          <w:sz w:val="20"/>
        </w:rPr>
        <w:t xml:space="preserve"> opatření</w:t>
      </w:r>
      <w:r>
        <w:rPr>
          <w:rFonts w:ascii="Arial" w:hAnsi="Arial" w:cs="Arial"/>
          <w:bCs/>
          <w:sz w:val="20"/>
        </w:rPr>
        <w:t>m</w:t>
      </w:r>
      <w:r w:rsidRPr="002841D9">
        <w:rPr>
          <w:rFonts w:ascii="Arial" w:hAnsi="Arial" w:cs="Arial"/>
          <w:bCs/>
          <w:sz w:val="20"/>
        </w:rPr>
        <w:t xml:space="preserve"> Ministerstva zdravotnictví</w:t>
      </w:r>
      <w:r>
        <w:rPr>
          <w:rFonts w:ascii="Arial" w:hAnsi="Arial" w:cs="Arial"/>
          <w:bCs/>
          <w:sz w:val="20"/>
        </w:rPr>
        <w:t xml:space="preserve"> ze dne 16.</w:t>
      </w:r>
      <w:r w:rsidR="0075230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8.</w:t>
      </w:r>
      <w:r w:rsidR="0075230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2021</w:t>
      </w:r>
      <w:r w:rsidRPr="002841D9">
        <w:rPr>
          <w:rFonts w:ascii="Arial" w:hAnsi="Arial" w:cs="Arial"/>
          <w:bCs/>
          <w:sz w:val="20"/>
        </w:rPr>
        <w:t xml:space="preserve">, </w:t>
      </w:r>
      <w:r w:rsidRPr="00100692">
        <w:rPr>
          <w:rFonts w:ascii="Arial" w:hAnsi="Arial" w:cs="Arial"/>
          <w:bCs/>
          <w:sz w:val="20"/>
        </w:rPr>
        <w:t>kterým se stanovují podmínky pro osobní přítomnost dětí a žáků na vzdělávání nebo při poskytování školských služeb, podmínky výkonu práce zaměstnanců škol a školských zařízení a podmínkách ubytování studentů vysokých škol v ubytovacích zařízeních vysokých škol s účinností od 31. srpna</w:t>
      </w:r>
      <w:r>
        <w:rPr>
          <w:rFonts w:ascii="Arial" w:hAnsi="Arial" w:cs="Arial"/>
          <w:bCs/>
          <w:sz w:val="20"/>
        </w:rPr>
        <w:t>.</w:t>
      </w:r>
      <w:r w:rsidRPr="00750474">
        <w:t xml:space="preserve"> </w:t>
      </w:r>
    </w:p>
    <w:p w14:paraId="0960A535" w14:textId="3A43B829" w:rsidR="00116ED3" w:rsidRPr="00116ED3" w:rsidRDefault="002E6C07" w:rsidP="00116ED3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Předpokládaný počet </w:t>
      </w:r>
      <w:r w:rsidR="001B30A8">
        <w:rPr>
          <w:rFonts w:ascii="Arial" w:hAnsi="Arial" w:cs="Arial"/>
          <w:bCs/>
          <w:sz w:val="20"/>
        </w:rPr>
        <w:t xml:space="preserve">testů </w:t>
      </w:r>
      <w:r>
        <w:rPr>
          <w:rFonts w:ascii="Arial" w:hAnsi="Arial" w:cs="Arial"/>
          <w:bCs/>
          <w:sz w:val="20"/>
        </w:rPr>
        <w:t xml:space="preserve">se stanoví v rozsahu </w:t>
      </w:r>
      <w:r w:rsidR="006512C5">
        <w:rPr>
          <w:rFonts w:ascii="Arial" w:hAnsi="Arial" w:cs="Arial"/>
          <w:bCs/>
          <w:sz w:val="20"/>
        </w:rPr>
        <w:t>400</w:t>
      </w:r>
      <w:r w:rsidR="00325245">
        <w:rPr>
          <w:rFonts w:ascii="Arial" w:hAnsi="Arial" w:cs="Arial"/>
          <w:bCs/>
          <w:sz w:val="20"/>
        </w:rPr>
        <w:t xml:space="preserve"> </w:t>
      </w:r>
      <w:r w:rsidR="001B30A8" w:rsidRPr="008D4002">
        <w:rPr>
          <w:rFonts w:ascii="Arial" w:hAnsi="Arial" w:cs="Arial"/>
          <w:bCs/>
          <w:sz w:val="20"/>
        </w:rPr>
        <w:t>žáků</w:t>
      </w:r>
      <w:r w:rsidR="001317F4">
        <w:rPr>
          <w:rFonts w:ascii="Arial" w:hAnsi="Arial" w:cs="Arial"/>
          <w:bCs/>
          <w:sz w:val="20"/>
        </w:rPr>
        <w:t xml:space="preserve"> </w:t>
      </w:r>
      <w:r w:rsidR="003E4C6C">
        <w:rPr>
          <w:rFonts w:ascii="Arial" w:hAnsi="Arial" w:cs="Arial"/>
          <w:bCs/>
          <w:sz w:val="20"/>
        </w:rPr>
        <w:t>/7dní</w:t>
      </w:r>
      <w:r w:rsidR="00116ED3">
        <w:rPr>
          <w:rFonts w:ascii="Arial" w:hAnsi="Arial" w:cs="Arial"/>
          <w:bCs/>
          <w:sz w:val="20"/>
        </w:rPr>
        <w:t xml:space="preserve"> </w:t>
      </w:r>
      <w:r w:rsidR="00DA6ADA">
        <w:rPr>
          <w:rFonts w:ascii="Arial" w:hAnsi="Arial" w:cs="Arial"/>
          <w:bCs/>
          <w:sz w:val="20"/>
        </w:rPr>
        <w:t xml:space="preserve"> </w:t>
      </w:r>
    </w:p>
    <w:p w14:paraId="4A1AD447" w14:textId="1D0F09C8" w:rsidR="003B0559" w:rsidRDefault="00116ED3" w:rsidP="00DA6ADA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1B30A8">
        <w:rPr>
          <w:rFonts w:ascii="Arial" w:hAnsi="Arial" w:cs="Arial"/>
          <w:sz w:val="20"/>
        </w:rPr>
        <w:t xml:space="preserve">        </w:t>
      </w:r>
      <w:r w:rsidR="00DA6ADA">
        <w:rPr>
          <w:rFonts w:ascii="Arial" w:hAnsi="Arial" w:cs="Arial"/>
          <w:sz w:val="20"/>
        </w:rPr>
        <w:t xml:space="preserve"> </w:t>
      </w:r>
    </w:p>
    <w:p w14:paraId="1D51CE05" w14:textId="3F861C06" w:rsidR="00D13C70" w:rsidRDefault="00D13C70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8A702B">
        <w:rPr>
          <w:rFonts w:ascii="Arial" w:hAnsi="Arial" w:cs="Arial"/>
          <w:sz w:val="20"/>
          <w:szCs w:val="20"/>
          <w:lang w:eastAsia="cs-CZ"/>
        </w:rPr>
        <w:t xml:space="preserve">  </w:t>
      </w:r>
    </w:p>
    <w:p w14:paraId="16EDF52A" w14:textId="5DC56502" w:rsidR="0075230C" w:rsidRDefault="0075230C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8C0E14E" w14:textId="77777777" w:rsidR="0075230C" w:rsidRPr="008A702B" w:rsidRDefault="0075230C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769F84A" w14:textId="77777777" w:rsidR="008B3406" w:rsidRPr="008A702B" w:rsidRDefault="008B3406" w:rsidP="008A702B">
      <w:pPr>
        <w:pStyle w:val="Zkladntext"/>
        <w:numPr>
          <w:ilvl w:val="0"/>
          <w:numId w:val="2"/>
        </w:numPr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lastRenderedPageBreak/>
        <w:t>Odměna</w:t>
      </w:r>
    </w:p>
    <w:p w14:paraId="286E67F1" w14:textId="678A0ABF" w:rsidR="003F2436" w:rsidRDefault="008069B8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cena za 1 ks testu RT-PCR ze slin</w:t>
      </w:r>
      <w:r w:rsidR="005D5A8F">
        <w:rPr>
          <w:rFonts w:ascii="Arial" w:hAnsi="Arial" w:cs="Arial"/>
          <w:sz w:val="20"/>
        </w:rPr>
        <w:t xml:space="preserve"> vč. všech komplexních služeb s testem spojených</w:t>
      </w:r>
      <w:r>
        <w:rPr>
          <w:rFonts w:ascii="Arial" w:hAnsi="Arial" w:cs="Arial"/>
          <w:sz w:val="20"/>
        </w:rPr>
        <w:t xml:space="preserve"> je stanovena ve výši </w:t>
      </w:r>
      <w:r w:rsidR="00223077" w:rsidRPr="0066646F">
        <w:rPr>
          <w:rFonts w:ascii="Arial" w:hAnsi="Arial" w:cs="Arial"/>
          <w:b/>
          <w:bCs/>
          <w:sz w:val="20"/>
        </w:rPr>
        <w:t>200</w:t>
      </w:r>
      <w:r w:rsidRPr="0066646F">
        <w:rPr>
          <w:rFonts w:ascii="Arial" w:hAnsi="Arial" w:cs="Arial"/>
          <w:b/>
          <w:bCs/>
          <w:sz w:val="20"/>
        </w:rPr>
        <w:t xml:space="preserve"> Kč bez DPH</w:t>
      </w:r>
      <w:r>
        <w:rPr>
          <w:rFonts w:ascii="Arial" w:hAnsi="Arial" w:cs="Arial"/>
          <w:sz w:val="20"/>
        </w:rPr>
        <w:t>.</w:t>
      </w:r>
    </w:p>
    <w:p w14:paraId="64B9DE13" w14:textId="5E90D72A" w:rsidR="00CC6A10" w:rsidRPr="008A702B" w:rsidRDefault="005D5A8F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="00290A77" w:rsidRPr="008A702B">
        <w:rPr>
          <w:rFonts w:ascii="Arial" w:hAnsi="Arial" w:cs="Arial"/>
          <w:sz w:val="20"/>
        </w:rPr>
        <w:t>konstatují</w:t>
      </w:r>
      <w:r w:rsidR="00487D9D" w:rsidRPr="008A702B">
        <w:rPr>
          <w:rFonts w:ascii="Arial" w:hAnsi="Arial" w:cs="Arial"/>
          <w:sz w:val="20"/>
        </w:rPr>
        <w:t xml:space="preserve">, že k částce odměny </w:t>
      </w:r>
      <w:r w:rsidR="00606837" w:rsidRPr="008A702B">
        <w:rPr>
          <w:rFonts w:ascii="Arial" w:hAnsi="Arial" w:cs="Arial"/>
          <w:sz w:val="20"/>
        </w:rPr>
        <w:t xml:space="preserve">(ceny) za Laboratorní vyšetření </w:t>
      </w:r>
      <w:r w:rsidR="00181508" w:rsidRPr="008A702B">
        <w:rPr>
          <w:rFonts w:ascii="Arial" w:hAnsi="Arial" w:cs="Arial"/>
          <w:sz w:val="20"/>
        </w:rPr>
        <w:t xml:space="preserve">stanovené </w:t>
      </w:r>
      <w:r w:rsidR="00487D9D" w:rsidRPr="008A702B">
        <w:rPr>
          <w:rFonts w:ascii="Arial" w:hAnsi="Arial" w:cs="Arial"/>
          <w:sz w:val="20"/>
        </w:rPr>
        <w:t>dle předchoz</w:t>
      </w:r>
      <w:r w:rsidR="0031072C" w:rsidRPr="008A702B">
        <w:rPr>
          <w:rFonts w:ascii="Arial" w:hAnsi="Arial" w:cs="Arial"/>
          <w:sz w:val="20"/>
        </w:rPr>
        <w:t>í</w:t>
      </w:r>
      <w:r w:rsidR="00514904">
        <w:rPr>
          <w:rFonts w:ascii="Arial" w:hAnsi="Arial" w:cs="Arial"/>
          <w:sz w:val="20"/>
        </w:rPr>
        <w:t>ho</w:t>
      </w:r>
      <w:r w:rsidR="0031072C" w:rsidRPr="008A702B">
        <w:rPr>
          <w:rFonts w:ascii="Arial" w:hAnsi="Arial" w:cs="Arial"/>
          <w:sz w:val="20"/>
        </w:rPr>
        <w:t xml:space="preserve"> </w:t>
      </w:r>
      <w:r w:rsidR="00606837" w:rsidRPr="008A702B">
        <w:rPr>
          <w:rFonts w:ascii="Arial" w:hAnsi="Arial" w:cs="Arial"/>
          <w:sz w:val="20"/>
        </w:rPr>
        <w:t>odstavc</w:t>
      </w:r>
      <w:r w:rsidR="00514904">
        <w:rPr>
          <w:rFonts w:ascii="Arial" w:hAnsi="Arial" w:cs="Arial"/>
          <w:sz w:val="20"/>
        </w:rPr>
        <w:t>e</w:t>
      </w:r>
      <w:r w:rsidR="00606837" w:rsidRPr="008A702B">
        <w:rPr>
          <w:rFonts w:ascii="Arial" w:hAnsi="Arial" w:cs="Arial"/>
          <w:sz w:val="20"/>
        </w:rPr>
        <w:t xml:space="preserve"> </w:t>
      </w:r>
      <w:r w:rsidR="00CA3223" w:rsidRPr="008A702B">
        <w:rPr>
          <w:rFonts w:ascii="Arial" w:hAnsi="Arial" w:cs="Arial"/>
          <w:sz w:val="20"/>
        </w:rPr>
        <w:t xml:space="preserve">tohoto článku Smlouvy </w:t>
      </w:r>
      <w:r w:rsidR="00290A77" w:rsidRPr="008A702B">
        <w:rPr>
          <w:rFonts w:ascii="Arial" w:hAnsi="Arial" w:cs="Arial"/>
          <w:sz w:val="20"/>
        </w:rPr>
        <w:t>ne</w:t>
      </w:r>
      <w:r w:rsidR="00487D9D" w:rsidRPr="008A702B">
        <w:rPr>
          <w:rFonts w:ascii="Arial" w:hAnsi="Arial" w:cs="Arial"/>
          <w:sz w:val="20"/>
        </w:rPr>
        <w:t xml:space="preserve">bude připočtena částka </w:t>
      </w:r>
      <w:r w:rsidR="00606837" w:rsidRPr="008A702B">
        <w:rPr>
          <w:rFonts w:ascii="Arial" w:hAnsi="Arial" w:cs="Arial"/>
          <w:sz w:val="20"/>
        </w:rPr>
        <w:t>daně z přidané hodnoty (DPH)</w:t>
      </w:r>
      <w:r w:rsidR="00290A77" w:rsidRPr="008A702B">
        <w:rPr>
          <w:rFonts w:ascii="Arial" w:hAnsi="Arial" w:cs="Arial"/>
          <w:sz w:val="20"/>
        </w:rPr>
        <w:t xml:space="preserve">, neboť je to v souladu s příslušnými ustanoveními </w:t>
      </w:r>
      <w:r w:rsidR="00487D9D" w:rsidRPr="008A702B">
        <w:rPr>
          <w:rFonts w:ascii="Arial" w:hAnsi="Arial" w:cs="Arial"/>
          <w:sz w:val="20"/>
        </w:rPr>
        <w:t>zákona č. 435/2004 Sb., o dani z přidané hodnoty</w:t>
      </w:r>
      <w:r w:rsidR="00606837" w:rsidRPr="008A702B">
        <w:rPr>
          <w:rFonts w:ascii="Arial" w:hAnsi="Arial" w:cs="Arial"/>
          <w:sz w:val="20"/>
        </w:rPr>
        <w:t>, ve znění pozdějších právních předpisů</w:t>
      </w:r>
      <w:r w:rsidR="00487D9D" w:rsidRPr="008A702B">
        <w:rPr>
          <w:rFonts w:ascii="Arial" w:hAnsi="Arial" w:cs="Arial"/>
          <w:sz w:val="20"/>
        </w:rPr>
        <w:t xml:space="preserve">. </w:t>
      </w:r>
    </w:p>
    <w:p w14:paraId="01386414" w14:textId="09A6D09E" w:rsidR="00CC6A10" w:rsidRPr="008A702B" w:rsidRDefault="00AC5D20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Odměna bude vyplácena měsíčně (tzn. za období každého kalendářního měsíce) na základě faktury (daňového dokladu) vystavené</w:t>
      </w:r>
      <w:r w:rsidR="005D5A8F">
        <w:rPr>
          <w:rFonts w:ascii="Arial" w:hAnsi="Arial" w:cs="Arial"/>
          <w:sz w:val="20"/>
        </w:rPr>
        <w:t xml:space="preserve"> Poskytovatelem, a to za všechny testy</w:t>
      </w:r>
      <w:r w:rsidRPr="008A702B">
        <w:rPr>
          <w:rFonts w:ascii="Arial" w:hAnsi="Arial" w:cs="Arial"/>
          <w:sz w:val="20"/>
        </w:rPr>
        <w:t>, kter</w:t>
      </w:r>
      <w:r w:rsidR="005D5A8F">
        <w:rPr>
          <w:rFonts w:ascii="Arial" w:hAnsi="Arial" w:cs="Arial"/>
          <w:sz w:val="20"/>
        </w:rPr>
        <w:t>é</w:t>
      </w:r>
      <w:r w:rsidRPr="008A702B">
        <w:rPr>
          <w:rFonts w:ascii="Arial" w:hAnsi="Arial" w:cs="Arial"/>
          <w:sz w:val="20"/>
        </w:rPr>
        <w:t xml:space="preserve"> byl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 v příslušném kalendářním měsíci ze strany Poskytovatele </w:t>
      </w:r>
      <w:r w:rsidR="00650F78" w:rsidRPr="008A702B">
        <w:rPr>
          <w:rFonts w:ascii="Arial" w:hAnsi="Arial" w:cs="Arial"/>
          <w:sz w:val="20"/>
        </w:rPr>
        <w:t xml:space="preserve">ve prospěch Příjemců laboratorních služeb </w:t>
      </w:r>
      <w:r w:rsidRPr="008A702B">
        <w:rPr>
          <w:rFonts w:ascii="Arial" w:hAnsi="Arial" w:cs="Arial"/>
          <w:sz w:val="20"/>
        </w:rPr>
        <w:t>v souladu s touto Smlouvou proveden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. Faktura </w:t>
      </w:r>
      <w:r w:rsidR="00650F78" w:rsidRPr="008A702B">
        <w:rPr>
          <w:rFonts w:ascii="Arial" w:hAnsi="Arial" w:cs="Arial"/>
          <w:sz w:val="20"/>
        </w:rPr>
        <w:t xml:space="preserve">(daňový doklad) </w:t>
      </w:r>
      <w:r w:rsidRPr="008A702B">
        <w:rPr>
          <w:rFonts w:ascii="Arial" w:hAnsi="Arial" w:cs="Arial"/>
          <w:sz w:val="20"/>
        </w:rPr>
        <w:t xml:space="preserve">musí obsahovat náležitosti stanovené obecně závaznými právními předpisy (tzn. zejména </w:t>
      </w:r>
      <w:proofErr w:type="spellStart"/>
      <w:r w:rsidRPr="008A702B">
        <w:rPr>
          <w:rFonts w:ascii="Arial" w:hAnsi="Arial" w:cs="Arial"/>
          <w:sz w:val="20"/>
        </w:rPr>
        <w:t>ust</w:t>
      </w:r>
      <w:proofErr w:type="spellEnd"/>
      <w:r w:rsidRPr="008A702B">
        <w:rPr>
          <w:rFonts w:ascii="Arial" w:hAnsi="Arial" w:cs="Arial"/>
          <w:sz w:val="20"/>
        </w:rPr>
        <w:t>. § 435 Občanského zákoníku, zákona č. 563/1</w:t>
      </w:r>
      <w:r w:rsidR="00A5565D">
        <w:rPr>
          <w:rFonts w:ascii="Arial" w:hAnsi="Arial" w:cs="Arial"/>
          <w:sz w:val="20"/>
        </w:rPr>
        <w:t>9</w:t>
      </w:r>
      <w:r w:rsidRPr="008A702B">
        <w:rPr>
          <w:rFonts w:ascii="Arial" w:hAnsi="Arial" w:cs="Arial"/>
          <w:sz w:val="20"/>
        </w:rPr>
        <w:t xml:space="preserve">91 Sb., o účetnictví, ve znění pozdějších právních předpisů). </w:t>
      </w:r>
      <w:r w:rsidR="0033105B" w:rsidRPr="008A702B">
        <w:rPr>
          <w:rFonts w:ascii="Arial" w:hAnsi="Arial" w:cs="Arial"/>
          <w:sz w:val="20"/>
        </w:rPr>
        <w:t xml:space="preserve">Smluvní strany se dohodly, že faktura (daňový doklad) je splatná do </w:t>
      </w:r>
      <w:r w:rsidR="008D4002">
        <w:rPr>
          <w:rFonts w:ascii="Arial" w:hAnsi="Arial" w:cs="Arial"/>
          <w:sz w:val="20"/>
        </w:rPr>
        <w:t>30</w:t>
      </w:r>
      <w:r w:rsidR="0033105B" w:rsidRPr="008A702B">
        <w:rPr>
          <w:rFonts w:ascii="Arial" w:hAnsi="Arial" w:cs="Arial"/>
          <w:sz w:val="20"/>
        </w:rPr>
        <w:t xml:space="preserve"> </w:t>
      </w:r>
      <w:r w:rsidR="002768D6">
        <w:rPr>
          <w:rFonts w:ascii="Arial" w:hAnsi="Arial" w:cs="Arial"/>
          <w:sz w:val="20"/>
        </w:rPr>
        <w:t xml:space="preserve">(slovy: </w:t>
      </w:r>
      <w:r w:rsidR="008D4002">
        <w:rPr>
          <w:rFonts w:ascii="Arial" w:hAnsi="Arial" w:cs="Arial"/>
          <w:sz w:val="20"/>
        </w:rPr>
        <w:t>třicet</w:t>
      </w:r>
      <w:r w:rsidR="002768D6">
        <w:rPr>
          <w:rFonts w:ascii="Arial" w:hAnsi="Arial" w:cs="Arial"/>
          <w:sz w:val="20"/>
        </w:rPr>
        <w:t xml:space="preserve">) </w:t>
      </w:r>
      <w:r w:rsidR="008A19D8">
        <w:rPr>
          <w:rFonts w:ascii="Arial" w:hAnsi="Arial" w:cs="Arial"/>
          <w:sz w:val="20"/>
        </w:rPr>
        <w:t>dnů po vystavení faktury</w:t>
      </w:r>
      <w:r w:rsidR="0033105B" w:rsidRPr="008A702B">
        <w:rPr>
          <w:rFonts w:ascii="Arial" w:hAnsi="Arial" w:cs="Arial"/>
          <w:sz w:val="20"/>
        </w:rPr>
        <w:t xml:space="preserve">.   </w:t>
      </w:r>
    </w:p>
    <w:p w14:paraId="74AC2A16" w14:textId="431AEA3B" w:rsidR="007842AA" w:rsidRPr="008A702B" w:rsidRDefault="007842AA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e dohodly, že odměna Poskytovatele je zaplacena k okamžiku, v němž bude ve fakturované výši připsána na bankovní účet Poskytovatele.  </w:t>
      </w:r>
    </w:p>
    <w:p w14:paraId="352C6B11" w14:textId="46ACD576" w:rsidR="00E45222" w:rsidRPr="008A702B" w:rsidRDefault="00E45222" w:rsidP="008A702B">
      <w:pPr>
        <w:pStyle w:val="Zkladntext"/>
        <w:tabs>
          <w:tab w:val="left" w:pos="5670"/>
        </w:tabs>
        <w:spacing w:before="120" w:line="300" w:lineRule="exact"/>
        <w:rPr>
          <w:rFonts w:ascii="Arial" w:hAnsi="Arial" w:cs="Arial"/>
          <w:sz w:val="20"/>
        </w:rPr>
      </w:pPr>
    </w:p>
    <w:p w14:paraId="041435A9" w14:textId="7D46FCC1" w:rsidR="008B3406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 xml:space="preserve">Trvání </w:t>
      </w:r>
      <w:r w:rsidR="00FC2138" w:rsidRPr="008A702B">
        <w:rPr>
          <w:rFonts w:ascii="Arial" w:hAnsi="Arial" w:cs="Arial"/>
          <w:b/>
          <w:sz w:val="20"/>
        </w:rPr>
        <w:t>S</w:t>
      </w:r>
      <w:r w:rsidRPr="008A702B">
        <w:rPr>
          <w:rFonts w:ascii="Arial" w:hAnsi="Arial" w:cs="Arial"/>
          <w:b/>
          <w:sz w:val="20"/>
        </w:rPr>
        <w:t>mlouvy</w:t>
      </w:r>
      <w:r w:rsidR="00944B57" w:rsidRPr="008A702B">
        <w:rPr>
          <w:rFonts w:ascii="Arial" w:hAnsi="Arial" w:cs="Arial"/>
          <w:b/>
          <w:sz w:val="20"/>
        </w:rPr>
        <w:t xml:space="preserve">, způsoby jejího ukončení </w:t>
      </w:r>
    </w:p>
    <w:p w14:paraId="26B1DB00" w14:textId="5A525BE9" w:rsidR="00AF56A5" w:rsidRPr="008A702B" w:rsidRDefault="00FC2138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se dohodly, že tato Smlouva se uzavírá na dobu určitou</w:t>
      </w:r>
      <w:r w:rsidR="005D5A8F">
        <w:rPr>
          <w:rFonts w:ascii="Arial" w:hAnsi="Arial" w:cs="Arial"/>
          <w:sz w:val="20"/>
        </w:rPr>
        <w:t xml:space="preserve">, a to </w:t>
      </w:r>
      <w:r w:rsidR="00B8557D">
        <w:rPr>
          <w:rFonts w:ascii="Arial" w:hAnsi="Arial" w:cs="Arial"/>
          <w:sz w:val="20"/>
        </w:rPr>
        <w:t xml:space="preserve">od </w:t>
      </w:r>
      <w:r w:rsidR="00307B79">
        <w:rPr>
          <w:rFonts w:ascii="Arial" w:hAnsi="Arial" w:cs="Arial"/>
          <w:sz w:val="20"/>
        </w:rPr>
        <w:t>3</w:t>
      </w:r>
      <w:r w:rsidR="00E318A3" w:rsidRPr="0066646F">
        <w:rPr>
          <w:rFonts w:ascii="Arial" w:hAnsi="Arial" w:cs="Arial"/>
          <w:sz w:val="20"/>
        </w:rPr>
        <w:t>1.</w:t>
      </w:r>
      <w:r w:rsidR="0075230C">
        <w:rPr>
          <w:rFonts w:ascii="Arial" w:hAnsi="Arial" w:cs="Arial"/>
          <w:sz w:val="20"/>
        </w:rPr>
        <w:t xml:space="preserve"> </w:t>
      </w:r>
      <w:r w:rsidR="00307B79">
        <w:rPr>
          <w:rFonts w:ascii="Arial" w:hAnsi="Arial" w:cs="Arial"/>
          <w:sz w:val="20"/>
        </w:rPr>
        <w:t>8</w:t>
      </w:r>
      <w:r w:rsidR="00E318A3" w:rsidRPr="0066646F">
        <w:rPr>
          <w:rFonts w:ascii="Arial" w:hAnsi="Arial" w:cs="Arial"/>
          <w:sz w:val="20"/>
        </w:rPr>
        <w:t>.</w:t>
      </w:r>
      <w:r w:rsidR="00B8557D" w:rsidRPr="0066646F">
        <w:rPr>
          <w:rFonts w:ascii="Arial" w:hAnsi="Arial" w:cs="Arial"/>
          <w:sz w:val="20"/>
        </w:rPr>
        <w:t xml:space="preserve"> 2021 </w:t>
      </w:r>
      <w:r w:rsidR="005D5A8F" w:rsidRPr="0066646F">
        <w:rPr>
          <w:rFonts w:ascii="Arial" w:hAnsi="Arial" w:cs="Arial"/>
          <w:sz w:val="20"/>
        </w:rPr>
        <w:t xml:space="preserve">do </w:t>
      </w:r>
      <w:r w:rsidR="00623DE0">
        <w:rPr>
          <w:rFonts w:ascii="Arial" w:hAnsi="Arial" w:cs="Arial"/>
          <w:sz w:val="20"/>
        </w:rPr>
        <w:t>10</w:t>
      </w:r>
      <w:r w:rsidR="00E318A3" w:rsidRPr="0066646F">
        <w:rPr>
          <w:rFonts w:ascii="Arial" w:hAnsi="Arial" w:cs="Arial"/>
          <w:sz w:val="20"/>
        </w:rPr>
        <w:t>.</w:t>
      </w:r>
      <w:r w:rsidR="0075230C">
        <w:rPr>
          <w:rFonts w:ascii="Arial" w:hAnsi="Arial" w:cs="Arial"/>
          <w:sz w:val="20"/>
        </w:rPr>
        <w:t xml:space="preserve"> </w:t>
      </w:r>
      <w:r w:rsidR="00E318A3" w:rsidRPr="0066646F">
        <w:rPr>
          <w:rFonts w:ascii="Arial" w:hAnsi="Arial" w:cs="Arial"/>
          <w:sz w:val="20"/>
        </w:rPr>
        <w:t>9</w:t>
      </w:r>
      <w:r w:rsidR="005D5A8F" w:rsidRPr="0066646F">
        <w:rPr>
          <w:rFonts w:ascii="Arial" w:hAnsi="Arial" w:cs="Arial"/>
          <w:sz w:val="20"/>
        </w:rPr>
        <w:t>.</w:t>
      </w:r>
      <w:r w:rsidR="0075230C">
        <w:rPr>
          <w:rFonts w:ascii="Arial" w:hAnsi="Arial" w:cs="Arial"/>
          <w:sz w:val="20"/>
        </w:rPr>
        <w:t xml:space="preserve"> </w:t>
      </w:r>
      <w:r w:rsidR="005D5A8F" w:rsidRPr="0066646F">
        <w:rPr>
          <w:rFonts w:ascii="Arial" w:hAnsi="Arial" w:cs="Arial"/>
          <w:sz w:val="20"/>
        </w:rPr>
        <w:t>2021</w:t>
      </w:r>
      <w:r w:rsidR="005D5A8F">
        <w:rPr>
          <w:rFonts w:ascii="Arial" w:hAnsi="Arial" w:cs="Arial"/>
          <w:sz w:val="20"/>
        </w:rPr>
        <w:t xml:space="preserve"> nebo do ukončení povinnosti testování pro školy stanovené mimořádnými opatřeními ministerstva zdravotnictví, podle toho, který z okamžiků nastane dříve</w:t>
      </w:r>
      <w:r w:rsidR="00AF56A5" w:rsidRPr="008A702B">
        <w:rPr>
          <w:rFonts w:ascii="Arial" w:hAnsi="Arial" w:cs="Arial"/>
          <w:sz w:val="20"/>
        </w:rPr>
        <w:t xml:space="preserve">. </w:t>
      </w:r>
      <w:r w:rsidRPr="008A702B">
        <w:rPr>
          <w:rFonts w:ascii="Arial" w:hAnsi="Arial" w:cs="Arial"/>
          <w:sz w:val="20"/>
        </w:rPr>
        <w:t xml:space="preserve"> </w:t>
      </w:r>
    </w:p>
    <w:p w14:paraId="39B3C7F1" w14:textId="4F4D78F2" w:rsidR="00AF56A5" w:rsidRPr="008A702B" w:rsidRDefault="008B3406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 xml:space="preserve">Tato Smlouva může být </w:t>
      </w:r>
      <w:r w:rsidR="00514904">
        <w:rPr>
          <w:rFonts w:ascii="Arial" w:hAnsi="Arial" w:cs="Arial"/>
          <w:sz w:val="20"/>
        </w:rPr>
        <w:t xml:space="preserve">dále </w:t>
      </w:r>
      <w:r w:rsidR="00AF56A5" w:rsidRPr="008A702B">
        <w:rPr>
          <w:rFonts w:ascii="Arial" w:hAnsi="Arial" w:cs="Arial"/>
          <w:sz w:val="20"/>
        </w:rPr>
        <w:t xml:space="preserve">ukončena některým z následujících způsobů: </w:t>
      </w:r>
    </w:p>
    <w:p w14:paraId="79DD49C2" w14:textId="79393E5C" w:rsidR="00AF56A5" w:rsidRPr="008A702B" w:rsidRDefault="00D13C70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ísemnou </w:t>
      </w:r>
      <w:r w:rsidR="00AF56A5" w:rsidRPr="008A702B">
        <w:rPr>
          <w:rFonts w:ascii="Arial" w:hAnsi="Arial" w:cs="Arial"/>
          <w:sz w:val="20"/>
        </w:rPr>
        <w:t>dohodou obou smluvních stran;</w:t>
      </w:r>
    </w:p>
    <w:p w14:paraId="6D1E778B" w14:textId="001CDAA9" w:rsidR="008B3406" w:rsidRPr="008A702B" w:rsidRDefault="002F238A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výpovědí</w:t>
      </w:r>
      <w:r w:rsidR="00AF56A5" w:rsidRPr="008A702B">
        <w:rPr>
          <w:rFonts w:ascii="Arial" w:hAnsi="Arial" w:cs="Arial"/>
          <w:sz w:val="20"/>
        </w:rPr>
        <w:t>, přičemž</w:t>
      </w: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>k</w:t>
      </w:r>
      <w:r w:rsidR="008B3406" w:rsidRPr="008A702B">
        <w:rPr>
          <w:rFonts w:ascii="Arial" w:hAnsi="Arial" w:cs="Arial"/>
          <w:sz w:val="20"/>
        </w:rPr>
        <w:t xml:space="preserve">aždá ze smluvních stran může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u vypovědět písemně i bez uvedení důvodu. Smlouva pozbyde platnosti a účinnosti uplynutím posledního dne</w:t>
      </w:r>
      <w:r w:rsidR="00AF56A5" w:rsidRPr="008A702B">
        <w:rPr>
          <w:rFonts w:ascii="Arial" w:hAnsi="Arial" w:cs="Arial"/>
          <w:sz w:val="20"/>
        </w:rPr>
        <w:t xml:space="preserve"> </w:t>
      </w:r>
      <w:r w:rsidR="002768D6" w:rsidRPr="00B8557D">
        <w:rPr>
          <w:rFonts w:ascii="Arial" w:hAnsi="Arial" w:cs="Arial"/>
          <w:sz w:val="20"/>
        </w:rPr>
        <w:t>1 </w:t>
      </w:r>
      <w:r w:rsidR="008B3406" w:rsidRPr="00B8557D">
        <w:rPr>
          <w:rFonts w:ascii="Arial" w:hAnsi="Arial" w:cs="Arial"/>
          <w:sz w:val="20"/>
        </w:rPr>
        <w:t>měsíční výpovědní doby, přičemž</w:t>
      </w:r>
      <w:r w:rsidR="008B3406" w:rsidRPr="008A702B">
        <w:rPr>
          <w:rFonts w:ascii="Arial" w:hAnsi="Arial" w:cs="Arial"/>
          <w:sz w:val="20"/>
        </w:rPr>
        <w:t xml:space="preserve"> tato výpovědní doba začne plynout prvním dnem kalendářního měsíce, který bude bezprostředně následovat po kalendářním měsíci, v němž bude příslušné smluvní straně prokazatelně doručeno písemné oznámení o vypovězení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y</w:t>
      </w:r>
      <w:r w:rsidR="00AF56A5" w:rsidRPr="008A702B">
        <w:rPr>
          <w:rFonts w:ascii="Arial" w:hAnsi="Arial" w:cs="Arial"/>
          <w:sz w:val="20"/>
        </w:rPr>
        <w:t>;</w:t>
      </w:r>
    </w:p>
    <w:p w14:paraId="27BDB6CC" w14:textId="68DD0035" w:rsidR="00AF56A5" w:rsidRPr="008A702B" w:rsidRDefault="00AF56A5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dle příslušných ustanovení Občanského zákoníku. </w:t>
      </w:r>
    </w:p>
    <w:p w14:paraId="40316BD0" w14:textId="77777777" w:rsidR="002F238A" w:rsidRPr="008A702B" w:rsidRDefault="002F238A" w:rsidP="008A702B">
      <w:pPr>
        <w:pStyle w:val="Zkladntext"/>
        <w:tabs>
          <w:tab w:val="left" w:pos="567"/>
        </w:tabs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6B038F65" w14:textId="04B6DA9D" w:rsidR="002F238A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Závěrečná ustanovení</w:t>
      </w:r>
    </w:p>
    <w:p w14:paraId="553D35F1" w14:textId="079C69E3" w:rsidR="00730DA8" w:rsidRPr="00730DA8" w:rsidRDefault="008B3406" w:rsidP="00730DA8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Běžné záležitosti týkající </w:t>
      </w:r>
      <w:r w:rsidR="002F238A" w:rsidRPr="008A702B">
        <w:rPr>
          <w:rFonts w:ascii="Arial" w:hAnsi="Arial" w:cs="Arial"/>
          <w:sz w:val="20"/>
        </w:rPr>
        <w:t xml:space="preserve">se provádění této </w:t>
      </w:r>
      <w:r w:rsidR="00AF56A5" w:rsidRPr="008A702B">
        <w:rPr>
          <w:rFonts w:ascii="Arial" w:hAnsi="Arial" w:cs="Arial"/>
          <w:sz w:val="20"/>
        </w:rPr>
        <w:t>S</w:t>
      </w:r>
      <w:r w:rsidR="002F238A" w:rsidRPr="008A702B">
        <w:rPr>
          <w:rFonts w:ascii="Arial" w:hAnsi="Arial" w:cs="Arial"/>
          <w:sz w:val="20"/>
        </w:rPr>
        <w:t xml:space="preserve">mlouvy je za </w:t>
      </w:r>
      <w:r w:rsidR="00AF56A5" w:rsidRPr="008A702B">
        <w:rPr>
          <w:rFonts w:ascii="Arial" w:hAnsi="Arial" w:cs="Arial"/>
          <w:sz w:val="20"/>
        </w:rPr>
        <w:t>Objednatele</w:t>
      </w:r>
      <w:r w:rsidRPr="008A702B">
        <w:rPr>
          <w:rFonts w:ascii="Arial" w:hAnsi="Arial" w:cs="Arial"/>
          <w:sz w:val="20"/>
        </w:rPr>
        <w:t xml:space="preserve"> pověřen</w:t>
      </w:r>
      <w:r w:rsidR="00B241DA">
        <w:rPr>
          <w:rFonts w:ascii="Arial" w:hAnsi="Arial" w:cs="Arial"/>
          <w:sz w:val="20"/>
        </w:rPr>
        <w:t>/</w:t>
      </w:r>
      <w:r w:rsidRPr="008A702B">
        <w:rPr>
          <w:rFonts w:ascii="Arial" w:hAnsi="Arial" w:cs="Arial"/>
          <w:sz w:val="20"/>
        </w:rPr>
        <w:t>a vyřizovat</w:t>
      </w:r>
      <w:r w:rsidR="00944B57" w:rsidRPr="008A702B">
        <w:rPr>
          <w:rFonts w:ascii="Arial" w:hAnsi="Arial" w:cs="Arial"/>
          <w:sz w:val="20"/>
        </w:rPr>
        <w:t>:</w:t>
      </w:r>
    </w:p>
    <w:p w14:paraId="1280F85D" w14:textId="321FCF21" w:rsidR="00944B57" w:rsidRPr="008A702B" w:rsidRDefault="00A47999" w:rsidP="00E318A3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iela Kefurtová, sekretářka,</w:t>
      </w:r>
      <w:r w:rsidR="00730DA8" w:rsidRPr="008A702B">
        <w:rPr>
          <w:rFonts w:ascii="Arial" w:hAnsi="Arial" w:cs="Arial"/>
          <w:sz w:val="20"/>
        </w:rPr>
        <w:t xml:space="preserve"> emailová adresa:</w:t>
      </w:r>
      <w:r w:rsidR="00706E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.kefurtova@zsvodickova.cz</w:t>
      </w:r>
      <w:r w:rsidR="00730DA8" w:rsidRPr="00263BB9">
        <w:rPr>
          <w:rFonts w:ascii="Arial" w:hAnsi="Arial" w:cs="Arial"/>
          <w:sz w:val="20"/>
        </w:rPr>
        <w:t>,</w:t>
      </w:r>
      <w:r w:rsidR="00730DA8">
        <w:rPr>
          <w:rFonts w:ascii="Arial" w:hAnsi="Arial" w:cs="Arial"/>
        </w:rPr>
        <w:t xml:space="preserve"> </w:t>
      </w:r>
      <w:r w:rsidR="00730DA8">
        <w:rPr>
          <w:rFonts w:ascii="Arial" w:hAnsi="Arial" w:cs="Arial"/>
          <w:sz w:val="20"/>
        </w:rPr>
        <w:t xml:space="preserve">telefonní </w:t>
      </w:r>
      <w:r w:rsidR="00730DA8" w:rsidRPr="008A702B">
        <w:rPr>
          <w:rFonts w:ascii="Arial" w:hAnsi="Arial" w:cs="Arial"/>
          <w:sz w:val="20"/>
        </w:rPr>
        <w:t xml:space="preserve">kontakt: </w:t>
      </w:r>
      <w:r w:rsidR="00D82360">
        <w:rPr>
          <w:rFonts w:ascii="Arial" w:hAnsi="Arial" w:cs="Arial"/>
          <w:sz w:val="20"/>
        </w:rPr>
        <w:t>+420</w:t>
      </w:r>
      <w:r>
        <w:rPr>
          <w:rFonts w:ascii="Arial" w:hAnsi="Arial" w:cs="Arial"/>
          <w:sz w:val="20"/>
        </w:rPr>
        <w:t> 222 231 648</w:t>
      </w:r>
    </w:p>
    <w:p w14:paraId="6ED94D2D" w14:textId="05D8A92F" w:rsidR="00AB5436" w:rsidRPr="008A702B" w:rsidRDefault="00AB5436" w:rsidP="008A702B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ab/>
        <w:t>Běžné záležitosti týkající se provádění této Smlouvy je za Poskytovatele pověřen/a vyřizovat:</w:t>
      </w:r>
    </w:p>
    <w:p w14:paraId="2172AC17" w14:textId="18944201" w:rsidR="00AB5436" w:rsidRPr="008A702B" w:rsidRDefault="005E2631" w:rsidP="008A702B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</w:t>
      </w:r>
      <w:r w:rsidR="00563496">
        <w:rPr>
          <w:rFonts w:ascii="Arial" w:hAnsi="Arial" w:cs="Arial"/>
          <w:sz w:val="20"/>
        </w:rPr>
        <w:t xml:space="preserve"> </w:t>
      </w:r>
      <w:r w:rsidR="00223077">
        <w:rPr>
          <w:rFonts w:ascii="Arial" w:hAnsi="Arial" w:cs="Arial"/>
          <w:sz w:val="20"/>
        </w:rPr>
        <w:t>Kateřina Veselá</w:t>
      </w:r>
      <w:r w:rsidR="00D839DD">
        <w:rPr>
          <w:rFonts w:ascii="Arial" w:hAnsi="Arial" w:cs="Arial"/>
          <w:sz w:val="20"/>
        </w:rPr>
        <w:t>,</w:t>
      </w:r>
      <w:r w:rsidR="007523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hD.</w:t>
      </w:r>
      <w:r w:rsidR="00AB5436" w:rsidRPr="008A702B">
        <w:rPr>
          <w:rFonts w:ascii="Arial" w:hAnsi="Arial" w:cs="Arial"/>
          <w:sz w:val="20"/>
        </w:rPr>
        <w:t>, e</w:t>
      </w:r>
      <w:r w:rsidR="004F66B6" w:rsidRPr="008A702B">
        <w:rPr>
          <w:rFonts w:ascii="Arial" w:hAnsi="Arial" w:cs="Arial"/>
          <w:sz w:val="20"/>
        </w:rPr>
        <w:t>mailová adresa</w:t>
      </w:r>
      <w:r w:rsidR="00AB5436" w:rsidRPr="008A702B">
        <w:rPr>
          <w:rFonts w:ascii="Arial" w:hAnsi="Arial" w:cs="Arial"/>
          <w:sz w:val="20"/>
        </w:rPr>
        <w:t xml:space="preserve">: </w:t>
      </w:r>
      <w:r w:rsidR="00E32274">
        <w:rPr>
          <w:rFonts w:ascii="Arial" w:hAnsi="Arial" w:cs="Arial"/>
          <w:sz w:val="20"/>
        </w:rPr>
        <w:t>k</w:t>
      </w:r>
      <w:r w:rsidR="00223077">
        <w:rPr>
          <w:rFonts w:ascii="Arial" w:hAnsi="Arial" w:cs="Arial"/>
          <w:sz w:val="20"/>
        </w:rPr>
        <w:t>aterina.vesela</w:t>
      </w:r>
      <w:r w:rsidR="00BA2095">
        <w:rPr>
          <w:rFonts w:ascii="Arial" w:hAnsi="Arial" w:cs="Arial"/>
          <w:sz w:val="20"/>
        </w:rPr>
        <w:t>@euclaboratore.cz</w:t>
      </w:r>
      <w:r w:rsidR="002768D6">
        <w:rPr>
          <w:rFonts w:ascii="Arial" w:hAnsi="Arial" w:cs="Arial"/>
          <w:sz w:val="20"/>
        </w:rPr>
        <w:t>,</w:t>
      </w:r>
      <w:r w:rsidR="00AB5436" w:rsidRPr="008A702B">
        <w:rPr>
          <w:rFonts w:ascii="Arial" w:hAnsi="Arial" w:cs="Arial"/>
          <w:sz w:val="20"/>
        </w:rPr>
        <w:t xml:space="preserve"> </w:t>
      </w:r>
      <w:bookmarkStart w:id="1" w:name="_GoBack"/>
      <w:bookmarkEnd w:id="1"/>
    </w:p>
    <w:p w14:paraId="7C047DFF" w14:textId="4ECD8653" w:rsidR="005D5A8F" w:rsidRDefault="005D5A8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ato smlouva nabývá platnosti dnem jejího podpisu oprávněnými zástupci obou smluvních stran a účinnosti ke dni </w:t>
      </w:r>
      <w:r w:rsidR="00307B79">
        <w:rPr>
          <w:rFonts w:ascii="Arial" w:hAnsi="Arial" w:cs="Arial"/>
          <w:sz w:val="20"/>
        </w:rPr>
        <w:t>3</w:t>
      </w:r>
      <w:r w:rsidR="00965785">
        <w:rPr>
          <w:rFonts w:ascii="Arial" w:hAnsi="Arial" w:cs="Arial"/>
          <w:sz w:val="20"/>
        </w:rPr>
        <w:t>1</w:t>
      </w:r>
      <w:r w:rsidR="00223077" w:rsidRPr="00B8557D">
        <w:rPr>
          <w:rFonts w:ascii="Arial" w:hAnsi="Arial" w:cs="Arial"/>
          <w:sz w:val="20"/>
        </w:rPr>
        <w:t>.</w:t>
      </w:r>
      <w:r w:rsidR="00B8557D">
        <w:rPr>
          <w:rFonts w:ascii="Arial" w:hAnsi="Arial" w:cs="Arial"/>
          <w:sz w:val="20"/>
        </w:rPr>
        <w:t xml:space="preserve"> </w:t>
      </w:r>
      <w:r w:rsidR="00307B79">
        <w:rPr>
          <w:rFonts w:ascii="Arial" w:hAnsi="Arial" w:cs="Arial"/>
          <w:sz w:val="20"/>
        </w:rPr>
        <w:t>8</w:t>
      </w:r>
      <w:r w:rsidR="00223077" w:rsidRPr="00B8557D">
        <w:rPr>
          <w:rFonts w:ascii="Arial" w:hAnsi="Arial" w:cs="Arial"/>
          <w:sz w:val="20"/>
        </w:rPr>
        <w:t>.</w:t>
      </w:r>
      <w:r w:rsidR="00B8557D">
        <w:rPr>
          <w:rFonts w:ascii="Arial" w:hAnsi="Arial" w:cs="Arial"/>
          <w:sz w:val="20"/>
        </w:rPr>
        <w:t xml:space="preserve"> </w:t>
      </w:r>
      <w:r w:rsidR="00223077" w:rsidRPr="00B8557D">
        <w:rPr>
          <w:rFonts w:ascii="Arial" w:hAnsi="Arial" w:cs="Arial"/>
          <w:sz w:val="20"/>
        </w:rPr>
        <w:t>2021</w:t>
      </w:r>
      <w:r w:rsidR="00B8557D">
        <w:rPr>
          <w:rFonts w:ascii="Arial" w:hAnsi="Arial" w:cs="Arial"/>
          <w:sz w:val="20"/>
        </w:rPr>
        <w:t>.</w:t>
      </w:r>
    </w:p>
    <w:p w14:paraId="6C857C3E" w14:textId="5AFDF770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Tuto</w:t>
      </w:r>
      <w:r w:rsidR="00AB5436" w:rsidRPr="008A702B">
        <w:rPr>
          <w:rFonts w:ascii="Arial" w:hAnsi="Arial" w:cs="Arial"/>
          <w:sz w:val="20"/>
        </w:rPr>
        <w:t xml:space="preserve"> S</w:t>
      </w:r>
      <w:r w:rsidRPr="008A702B">
        <w:rPr>
          <w:rFonts w:ascii="Arial" w:hAnsi="Arial" w:cs="Arial"/>
          <w:sz w:val="20"/>
        </w:rPr>
        <w:t>mlouvu lze měnit a doplňovat pouze vzestupně číslovanými písemnými dodatky ke smlouvě podepsanými oběma smluvními stranami.</w:t>
      </w:r>
    </w:p>
    <w:p w14:paraId="7CFBF231" w14:textId="11CD179A" w:rsidR="00FC05EF" w:rsidRPr="008A702B" w:rsidRDefault="00FC05E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i nepřejí, aby nad rámec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byla jakákoliv práva a povinnosti dovozovány z dosavadní či budoucí praxe zavedené mezi smluvními stranami či zvyklostí zachovávaných obecně či v odvětví týkajícím se předmětu plnění této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ledaže je ve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ě výslovně sjednáno jinak. Vedle shora uvedeného si smluvní strany potvrzují, že si nejsou vědomy žádných dosud mezi nimi zavedených obchodních zvyklostí či praxe.</w:t>
      </w:r>
    </w:p>
    <w:p w14:paraId="57FC421F" w14:textId="58A3302C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okud je nějak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nebo se stane neplatným, neúčinným či nevynutitelným, nemá to vliv na platnost, účinnost či vynutitelnost zbývajících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. V takovém případě se </w:t>
      </w:r>
      <w:r w:rsidR="00AB5436" w:rsidRPr="008A702B">
        <w:rPr>
          <w:rFonts w:ascii="Arial" w:hAnsi="Arial" w:cs="Arial"/>
          <w:sz w:val="20"/>
        </w:rPr>
        <w:t xml:space="preserve">smluvní </w:t>
      </w:r>
      <w:r w:rsidRPr="008A702B">
        <w:rPr>
          <w:rFonts w:ascii="Arial" w:hAnsi="Arial" w:cs="Arial"/>
          <w:sz w:val="20"/>
        </w:rPr>
        <w:t xml:space="preserve">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zavazují uzavřít dodatek k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ě nahrazující odděliteln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y, které je neplatné, neúčinné či nevynutitelné, platným a vynutitelným ustanovením odpovídajícím hospodářskému účelu takto nahrazovaného ustanovení.</w:t>
      </w:r>
    </w:p>
    <w:p w14:paraId="767AB687" w14:textId="102AAE8E" w:rsidR="007F6C26" w:rsidRPr="002E5C27" w:rsidRDefault="005F04F7" w:rsidP="002E5C27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dpověď smluvní 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a to ve smyslu ustanovení § 1740 odst. 3 </w:t>
      </w:r>
      <w:r w:rsidR="00AB5436" w:rsidRPr="008A702B">
        <w:rPr>
          <w:rFonts w:ascii="Arial" w:hAnsi="Arial" w:cs="Arial"/>
          <w:sz w:val="20"/>
        </w:rPr>
        <w:t>Občanského zákoníku</w:t>
      </w:r>
      <w:r w:rsidRPr="008A702B">
        <w:rPr>
          <w:rFonts w:ascii="Arial" w:hAnsi="Arial" w:cs="Arial"/>
          <w:sz w:val="20"/>
        </w:rPr>
        <w:t xml:space="preserve"> s dodatkem nebo odchylkou, která podstatně nemění podmínky návrhu na uzavření této smlouvy, není přijetím na uzavření této smlouvy.</w:t>
      </w:r>
    </w:p>
    <w:p w14:paraId="038172D0" w14:textId="6D5F175A" w:rsidR="008B3406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Ta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a se vyhotovuje ve dvou stejnopisech s platností originálu, z nichž každá smluvní strana obdrží jedno vyhotovení.</w:t>
      </w:r>
    </w:p>
    <w:p w14:paraId="08DC2A7A" w14:textId="6D3E1E43" w:rsidR="005D5A8F" w:rsidRPr="007229CF" w:rsidRDefault="005D5A8F" w:rsidP="007229CF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229CF">
        <w:rPr>
          <w:rFonts w:ascii="Arial" w:hAnsi="Arial" w:cs="Arial"/>
          <w:sz w:val="20"/>
        </w:rPr>
        <w:t xml:space="preserve">Podepsáním této Smlouvy </w:t>
      </w:r>
      <w:r w:rsidR="007229CF">
        <w:rPr>
          <w:rFonts w:ascii="Arial" w:hAnsi="Arial" w:cs="Arial"/>
          <w:sz w:val="20"/>
        </w:rPr>
        <w:t>Smluvní strany</w:t>
      </w:r>
      <w:r w:rsidRPr="007229CF">
        <w:rPr>
          <w:rFonts w:ascii="Arial" w:hAnsi="Arial" w:cs="Arial"/>
          <w:sz w:val="20"/>
        </w:rPr>
        <w:t xml:space="preserve"> výslovně souhlasí s tím, aby byl celý text této Smlouvy, případně její obsah a veškeré skutečnosti v ní uvedené, uveřejněny, a to i v registru smluv dle zákona č. 340/2015 Sb., o zvláštních podmínkách účinnosti některých smluv, uveřejňování těchto smluv a o registru smluv (zákon o registru smluv). Účastníci též prohlašují, že veškeré informace uvedené v této Smlouvě nepovažují za obchodní tajemství ve smyslu § 504 zákona č. 89/2012 Sb., občanského zákoníku, a udělují svolení k jejich užití a uveřejnění bez stanovení jakýchkoliv dalších podmínek.</w:t>
      </w:r>
    </w:p>
    <w:p w14:paraId="5B179A4F" w14:textId="5465BA57" w:rsidR="002768D6" w:rsidRDefault="008B3406" w:rsidP="002768D6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DAA7405" w14:textId="77777777" w:rsidR="002768D6" w:rsidRPr="002768D6" w:rsidRDefault="002768D6" w:rsidP="002768D6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768D6" w:rsidRPr="008A702B" w14:paraId="0D91E09E" w14:textId="77777777" w:rsidTr="002768D6">
        <w:tc>
          <w:tcPr>
            <w:tcW w:w="4533" w:type="dxa"/>
            <w:shd w:val="clear" w:color="auto" w:fill="auto"/>
          </w:tcPr>
          <w:p w14:paraId="0DB23749" w14:textId="7D86BBF9" w:rsidR="002768D6" w:rsidRPr="008A702B" w:rsidRDefault="0075230C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 Praze dne 30. 8. 2021</w:t>
            </w:r>
          </w:p>
          <w:p w14:paraId="08FFAE70" w14:textId="77777777"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3D3AAAB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A4753DC" w14:textId="7958C163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1D6914C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8A702B">
              <w:rPr>
                <w:rFonts w:ascii="Arial" w:hAnsi="Arial" w:cs="Arial"/>
                <w:b/>
                <w:sz w:val="20"/>
              </w:rPr>
              <w:t>EUC Laboratoře s.r.o.</w:t>
            </w:r>
          </w:p>
          <w:p w14:paraId="5D7807E9" w14:textId="4AD4599A" w:rsidR="002768D6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Václav Vachta</w:t>
            </w:r>
            <w:r w:rsidR="00E32274">
              <w:rPr>
                <w:rFonts w:ascii="Arial" w:hAnsi="Arial" w:cs="Arial"/>
                <w:sz w:val="20"/>
              </w:rPr>
              <w:t xml:space="preserve"> a Mgr. Milan Zapletal</w:t>
            </w:r>
          </w:p>
          <w:p w14:paraId="704667F5" w14:textId="4D6A092A" w:rsidR="007229CF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é</w:t>
            </w:r>
          </w:p>
        </w:tc>
        <w:tc>
          <w:tcPr>
            <w:tcW w:w="4529" w:type="dxa"/>
            <w:shd w:val="clear" w:color="auto" w:fill="auto"/>
          </w:tcPr>
          <w:p w14:paraId="580F0522" w14:textId="6C28D960" w:rsidR="002768D6" w:rsidRPr="008A702B" w:rsidRDefault="0032141B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D054C4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14904">
              <w:rPr>
                <w:rFonts w:ascii="Arial" w:hAnsi="Arial" w:cs="Arial"/>
                <w:sz w:val="20"/>
              </w:rPr>
              <w:t xml:space="preserve"> </w:t>
            </w:r>
            <w:r w:rsidR="007229CF">
              <w:rPr>
                <w:rFonts w:ascii="Arial" w:hAnsi="Arial" w:cs="Arial"/>
                <w:sz w:val="20"/>
              </w:rPr>
              <w:t>V Praze, d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5230C">
              <w:rPr>
                <w:rFonts w:ascii="Arial" w:hAnsi="Arial" w:cs="Arial"/>
                <w:sz w:val="20"/>
              </w:rPr>
              <w:t>24. 8. 2021</w:t>
            </w:r>
          </w:p>
          <w:p w14:paraId="5344CF2E" w14:textId="77777777"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4998D18" w14:textId="2219CFA5" w:rsidR="0075230C" w:rsidRDefault="0075230C" w:rsidP="0075230C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</w:p>
          <w:p w14:paraId="533F9E65" w14:textId="77777777" w:rsidR="0075230C" w:rsidRPr="008A702B" w:rsidRDefault="0075230C" w:rsidP="0075230C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C1873FF" w14:textId="56FA90F7" w:rsidR="002768D6" w:rsidRPr="00C36223" w:rsidRDefault="00C96362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96362">
              <w:rPr>
                <w:rFonts w:ascii="Arial" w:hAnsi="Arial" w:cs="Arial"/>
                <w:b/>
                <w:bCs/>
                <w:sz w:val="20"/>
              </w:rPr>
              <w:t xml:space="preserve">Základní škola </w:t>
            </w:r>
            <w:r w:rsidR="00A47999">
              <w:rPr>
                <w:rFonts w:ascii="Arial" w:hAnsi="Arial" w:cs="Arial"/>
                <w:b/>
                <w:bCs/>
                <w:sz w:val="20"/>
              </w:rPr>
              <w:t>Vodičkova</w:t>
            </w:r>
          </w:p>
          <w:p w14:paraId="0126FBBF" w14:textId="0EFD96C1" w:rsidR="002768D6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</w:t>
            </w:r>
            <w:r w:rsidR="00A47999">
              <w:rPr>
                <w:rFonts w:ascii="Arial" w:hAnsi="Arial" w:cs="Arial"/>
                <w:sz w:val="20"/>
              </w:rPr>
              <w:t>Dagmar Zelená</w:t>
            </w:r>
          </w:p>
          <w:p w14:paraId="4F947679" w14:textId="28F6ED47" w:rsidR="002768D6" w:rsidRPr="008A702B" w:rsidRDefault="00965785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="007229CF">
              <w:rPr>
                <w:rFonts w:ascii="Arial" w:hAnsi="Arial" w:cs="Arial"/>
                <w:sz w:val="20"/>
              </w:rPr>
              <w:t>editel</w:t>
            </w:r>
            <w:r w:rsidR="00A47999">
              <w:rPr>
                <w:rFonts w:ascii="Arial" w:hAnsi="Arial" w:cs="Arial"/>
                <w:sz w:val="20"/>
              </w:rPr>
              <w:t>ka</w:t>
            </w:r>
          </w:p>
        </w:tc>
      </w:tr>
    </w:tbl>
    <w:p w14:paraId="335CD824" w14:textId="77777777" w:rsidR="002245AB" w:rsidRPr="008A702B" w:rsidRDefault="002245AB" w:rsidP="002768D6">
      <w:pPr>
        <w:spacing w:before="120" w:line="300" w:lineRule="exact"/>
        <w:rPr>
          <w:rFonts w:ascii="Arial" w:hAnsi="Arial" w:cs="Arial"/>
        </w:rPr>
      </w:pPr>
    </w:p>
    <w:sectPr w:rsidR="002245AB" w:rsidRPr="008A702B" w:rsidSect="002768D6">
      <w:footerReference w:type="default" r:id="rId8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2FAD" w14:textId="77777777" w:rsidR="005A1DC6" w:rsidRDefault="005A1DC6" w:rsidP="00105A12">
      <w:r>
        <w:separator/>
      </w:r>
    </w:p>
  </w:endnote>
  <w:endnote w:type="continuationSeparator" w:id="0">
    <w:p w14:paraId="0DDD11F0" w14:textId="77777777" w:rsidR="005A1DC6" w:rsidRDefault="005A1DC6" w:rsidP="0010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27FF" w14:textId="6D20057E" w:rsidR="00215691" w:rsidRPr="00A61568" w:rsidRDefault="00215691">
    <w:pPr>
      <w:pStyle w:val="Zpat"/>
      <w:jc w:val="center"/>
      <w:rPr>
        <w:rFonts w:ascii="Arial" w:hAnsi="Arial" w:cs="Arial"/>
      </w:rPr>
    </w:pPr>
    <w:proofErr w:type="gramStart"/>
    <w:r w:rsidRPr="00A61568">
      <w:rPr>
        <w:rFonts w:ascii="Arial" w:hAnsi="Arial" w:cs="Arial"/>
      </w:rPr>
      <w:t xml:space="preserve">Stránka </w:t>
    </w:r>
    <w:proofErr w:type="gramEnd"/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PAGE</w:instrText>
    </w:r>
    <w:r w:rsidRPr="00A61568">
      <w:rPr>
        <w:rFonts w:ascii="Arial" w:hAnsi="Arial" w:cs="Arial"/>
        <w:bCs/>
      </w:rPr>
      <w:fldChar w:fldCharType="separate"/>
    </w:r>
    <w:r w:rsidR="00F532D8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  <w:proofErr w:type="gramStart"/>
    <w:r w:rsidRPr="00A61568">
      <w:rPr>
        <w:rFonts w:ascii="Arial" w:hAnsi="Arial" w:cs="Arial"/>
      </w:rPr>
      <w:t xml:space="preserve"> z </w:t>
    </w:r>
    <w:proofErr w:type="gramEnd"/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NUMPAGES</w:instrText>
    </w:r>
    <w:r w:rsidRPr="00A61568">
      <w:rPr>
        <w:rFonts w:ascii="Arial" w:hAnsi="Arial" w:cs="Arial"/>
        <w:bCs/>
      </w:rPr>
      <w:fldChar w:fldCharType="separate"/>
    </w:r>
    <w:r w:rsidR="00F532D8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</w:p>
  <w:p w14:paraId="29B33B41" w14:textId="77777777" w:rsidR="00215691" w:rsidRDefault="00215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3110" w14:textId="77777777" w:rsidR="005A1DC6" w:rsidRDefault="005A1DC6" w:rsidP="00105A12">
      <w:r>
        <w:separator/>
      </w:r>
    </w:p>
  </w:footnote>
  <w:footnote w:type="continuationSeparator" w:id="0">
    <w:p w14:paraId="28FE77C3" w14:textId="77777777" w:rsidR="005A1DC6" w:rsidRDefault="005A1DC6" w:rsidP="0010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E9E"/>
    <w:multiLevelType w:val="hybridMultilevel"/>
    <w:tmpl w:val="968E4C3E"/>
    <w:lvl w:ilvl="0" w:tplc="6CB24CE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5EA"/>
    <w:multiLevelType w:val="hybridMultilevel"/>
    <w:tmpl w:val="5D96BB14"/>
    <w:lvl w:ilvl="0" w:tplc="DC180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5D05FD"/>
    <w:multiLevelType w:val="hybridMultilevel"/>
    <w:tmpl w:val="9796E576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A72690D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D8646F4"/>
    <w:multiLevelType w:val="hybridMultilevel"/>
    <w:tmpl w:val="8AFE99B0"/>
    <w:lvl w:ilvl="0" w:tplc="3C54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51E17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688"/>
    <w:multiLevelType w:val="singleLevel"/>
    <w:tmpl w:val="01AC96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89102E0"/>
    <w:multiLevelType w:val="hybridMultilevel"/>
    <w:tmpl w:val="10061D18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29136D89"/>
    <w:multiLevelType w:val="hybridMultilevel"/>
    <w:tmpl w:val="59D6C55C"/>
    <w:lvl w:ilvl="0" w:tplc="639C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D6B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2E9378A7"/>
    <w:multiLevelType w:val="hybridMultilevel"/>
    <w:tmpl w:val="D912064E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33BA1F66"/>
    <w:multiLevelType w:val="multilevel"/>
    <w:tmpl w:val="16AE7520"/>
    <w:lvl w:ilvl="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DF581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E9B009D"/>
    <w:multiLevelType w:val="hybridMultilevel"/>
    <w:tmpl w:val="16AE7520"/>
    <w:lvl w:ilvl="0" w:tplc="318644E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CE5701"/>
    <w:multiLevelType w:val="hybridMultilevel"/>
    <w:tmpl w:val="0A526A68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 w15:restartNumberingAfterBreak="0">
    <w:nsid w:val="4B117EFC"/>
    <w:multiLevelType w:val="hybridMultilevel"/>
    <w:tmpl w:val="F3AA6FCA"/>
    <w:lvl w:ilvl="0" w:tplc="DC80D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A6ED7"/>
    <w:multiLevelType w:val="hybridMultilevel"/>
    <w:tmpl w:val="104E0640"/>
    <w:lvl w:ilvl="0" w:tplc="000E700C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38D"/>
    <w:multiLevelType w:val="hybridMultilevel"/>
    <w:tmpl w:val="34E6A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13E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56FC38D6"/>
    <w:multiLevelType w:val="hybridMultilevel"/>
    <w:tmpl w:val="2D9E7C5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 w15:restartNumberingAfterBreak="0">
    <w:nsid w:val="5D6A6B83"/>
    <w:multiLevelType w:val="hybridMultilevel"/>
    <w:tmpl w:val="372A9570"/>
    <w:lvl w:ilvl="0" w:tplc="9DFAE5B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65EC"/>
    <w:multiLevelType w:val="hybridMultilevel"/>
    <w:tmpl w:val="A5CE839E"/>
    <w:lvl w:ilvl="0" w:tplc="A5F2A84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330685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F50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720E53D1"/>
    <w:multiLevelType w:val="hybridMultilevel"/>
    <w:tmpl w:val="673E5040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 w15:restartNumberingAfterBreak="0">
    <w:nsid w:val="764E5E95"/>
    <w:multiLevelType w:val="hybridMultilevel"/>
    <w:tmpl w:val="FCAAA3D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2"/>
  </w:num>
  <w:num w:numId="20">
    <w:abstractNumId w:val="3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10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06"/>
    <w:rsid w:val="00011F42"/>
    <w:rsid w:val="000130D2"/>
    <w:rsid w:val="0002181E"/>
    <w:rsid w:val="000222D1"/>
    <w:rsid w:val="00034D20"/>
    <w:rsid w:val="00036C28"/>
    <w:rsid w:val="0003757D"/>
    <w:rsid w:val="00037D54"/>
    <w:rsid w:val="00042F09"/>
    <w:rsid w:val="000444BE"/>
    <w:rsid w:val="00073C20"/>
    <w:rsid w:val="00075613"/>
    <w:rsid w:val="00087E45"/>
    <w:rsid w:val="00093251"/>
    <w:rsid w:val="00097ADC"/>
    <w:rsid w:val="000A2495"/>
    <w:rsid w:val="000B01EB"/>
    <w:rsid w:val="000C7DFA"/>
    <w:rsid w:val="000D28F5"/>
    <w:rsid w:val="000D586B"/>
    <w:rsid w:val="000E7924"/>
    <w:rsid w:val="00105A12"/>
    <w:rsid w:val="00116ED3"/>
    <w:rsid w:val="001306C6"/>
    <w:rsid w:val="001317F4"/>
    <w:rsid w:val="001333E1"/>
    <w:rsid w:val="001445B2"/>
    <w:rsid w:val="00147E7E"/>
    <w:rsid w:val="00172417"/>
    <w:rsid w:val="00181508"/>
    <w:rsid w:val="001875B9"/>
    <w:rsid w:val="00190571"/>
    <w:rsid w:val="0019221B"/>
    <w:rsid w:val="001A47CB"/>
    <w:rsid w:val="001B30A8"/>
    <w:rsid w:val="001B402B"/>
    <w:rsid w:val="001C3DF4"/>
    <w:rsid w:val="001D107D"/>
    <w:rsid w:val="002025F2"/>
    <w:rsid w:val="00214A2E"/>
    <w:rsid w:val="00215691"/>
    <w:rsid w:val="0021583E"/>
    <w:rsid w:val="00215D89"/>
    <w:rsid w:val="00223077"/>
    <w:rsid w:val="00224377"/>
    <w:rsid w:val="002245AB"/>
    <w:rsid w:val="00227D58"/>
    <w:rsid w:val="0024518E"/>
    <w:rsid w:val="00246EAF"/>
    <w:rsid w:val="002509B8"/>
    <w:rsid w:val="002527BF"/>
    <w:rsid w:val="00263BB9"/>
    <w:rsid w:val="00265F9C"/>
    <w:rsid w:val="002768D6"/>
    <w:rsid w:val="00277306"/>
    <w:rsid w:val="00290A77"/>
    <w:rsid w:val="00291D2B"/>
    <w:rsid w:val="002922B8"/>
    <w:rsid w:val="00294B64"/>
    <w:rsid w:val="002A00F2"/>
    <w:rsid w:val="002A7BDF"/>
    <w:rsid w:val="002E1FE6"/>
    <w:rsid w:val="002E31F0"/>
    <w:rsid w:val="002E5C27"/>
    <w:rsid w:val="002E6C07"/>
    <w:rsid w:val="002F238A"/>
    <w:rsid w:val="00304D64"/>
    <w:rsid w:val="003051DF"/>
    <w:rsid w:val="00307B79"/>
    <w:rsid w:val="0031072C"/>
    <w:rsid w:val="00310CBA"/>
    <w:rsid w:val="0032141B"/>
    <w:rsid w:val="003215EC"/>
    <w:rsid w:val="00323CFA"/>
    <w:rsid w:val="00325245"/>
    <w:rsid w:val="0033105B"/>
    <w:rsid w:val="00331F37"/>
    <w:rsid w:val="00335F95"/>
    <w:rsid w:val="00350EFE"/>
    <w:rsid w:val="0036725F"/>
    <w:rsid w:val="0037790A"/>
    <w:rsid w:val="00377A54"/>
    <w:rsid w:val="00380CC3"/>
    <w:rsid w:val="003B0559"/>
    <w:rsid w:val="003B550D"/>
    <w:rsid w:val="003E4C6C"/>
    <w:rsid w:val="003F2436"/>
    <w:rsid w:val="003F44DF"/>
    <w:rsid w:val="003F787E"/>
    <w:rsid w:val="00404F97"/>
    <w:rsid w:val="00410C18"/>
    <w:rsid w:val="00412C47"/>
    <w:rsid w:val="004253FD"/>
    <w:rsid w:val="00427D8D"/>
    <w:rsid w:val="00435B25"/>
    <w:rsid w:val="004420EC"/>
    <w:rsid w:val="00453111"/>
    <w:rsid w:val="0045379B"/>
    <w:rsid w:val="004654EA"/>
    <w:rsid w:val="00472E1A"/>
    <w:rsid w:val="00476BDA"/>
    <w:rsid w:val="00482F45"/>
    <w:rsid w:val="00487D9D"/>
    <w:rsid w:val="00491730"/>
    <w:rsid w:val="00491ED6"/>
    <w:rsid w:val="00495AB2"/>
    <w:rsid w:val="004A1312"/>
    <w:rsid w:val="004A766C"/>
    <w:rsid w:val="004C002B"/>
    <w:rsid w:val="004D0F79"/>
    <w:rsid w:val="004F0894"/>
    <w:rsid w:val="004F66B6"/>
    <w:rsid w:val="004F7E9E"/>
    <w:rsid w:val="00514904"/>
    <w:rsid w:val="00515D88"/>
    <w:rsid w:val="005168B9"/>
    <w:rsid w:val="0053517D"/>
    <w:rsid w:val="00546429"/>
    <w:rsid w:val="00551E83"/>
    <w:rsid w:val="00553359"/>
    <w:rsid w:val="00563078"/>
    <w:rsid w:val="00563496"/>
    <w:rsid w:val="005648A6"/>
    <w:rsid w:val="005909B2"/>
    <w:rsid w:val="005A14A4"/>
    <w:rsid w:val="005A1DC6"/>
    <w:rsid w:val="005B20FE"/>
    <w:rsid w:val="005B670E"/>
    <w:rsid w:val="005D0D60"/>
    <w:rsid w:val="005D12C1"/>
    <w:rsid w:val="005D5A8F"/>
    <w:rsid w:val="005D7041"/>
    <w:rsid w:val="005E0B73"/>
    <w:rsid w:val="005E2631"/>
    <w:rsid w:val="005F04F7"/>
    <w:rsid w:val="005F06B8"/>
    <w:rsid w:val="005F17AA"/>
    <w:rsid w:val="005F3852"/>
    <w:rsid w:val="006065B8"/>
    <w:rsid w:val="00606837"/>
    <w:rsid w:val="0061525A"/>
    <w:rsid w:val="00623DE0"/>
    <w:rsid w:val="006405B5"/>
    <w:rsid w:val="006445EA"/>
    <w:rsid w:val="00644FF1"/>
    <w:rsid w:val="00650F78"/>
    <w:rsid w:val="006512C5"/>
    <w:rsid w:val="0066373B"/>
    <w:rsid w:val="00663B61"/>
    <w:rsid w:val="0066646F"/>
    <w:rsid w:val="006862D8"/>
    <w:rsid w:val="00687005"/>
    <w:rsid w:val="006935D6"/>
    <w:rsid w:val="006B2220"/>
    <w:rsid w:val="006B5DAC"/>
    <w:rsid w:val="006C3070"/>
    <w:rsid w:val="006C3860"/>
    <w:rsid w:val="006D1946"/>
    <w:rsid w:val="006D3407"/>
    <w:rsid w:val="006E5E57"/>
    <w:rsid w:val="00701564"/>
    <w:rsid w:val="00706ED8"/>
    <w:rsid w:val="007100B4"/>
    <w:rsid w:val="00716099"/>
    <w:rsid w:val="007229CF"/>
    <w:rsid w:val="00730DA8"/>
    <w:rsid w:val="00736B38"/>
    <w:rsid w:val="00740119"/>
    <w:rsid w:val="007415F0"/>
    <w:rsid w:val="00742651"/>
    <w:rsid w:val="00751679"/>
    <w:rsid w:val="0075230C"/>
    <w:rsid w:val="00757762"/>
    <w:rsid w:val="0076464B"/>
    <w:rsid w:val="00772F17"/>
    <w:rsid w:val="007842AA"/>
    <w:rsid w:val="00785213"/>
    <w:rsid w:val="00785FD9"/>
    <w:rsid w:val="0079045F"/>
    <w:rsid w:val="00794EF1"/>
    <w:rsid w:val="007A486A"/>
    <w:rsid w:val="007A5258"/>
    <w:rsid w:val="007B41C7"/>
    <w:rsid w:val="007B69F6"/>
    <w:rsid w:val="007F294E"/>
    <w:rsid w:val="007F6C26"/>
    <w:rsid w:val="008069B8"/>
    <w:rsid w:val="008208DF"/>
    <w:rsid w:val="00832368"/>
    <w:rsid w:val="00835EAB"/>
    <w:rsid w:val="0083788E"/>
    <w:rsid w:val="00882710"/>
    <w:rsid w:val="00882B0A"/>
    <w:rsid w:val="008873B0"/>
    <w:rsid w:val="00895F11"/>
    <w:rsid w:val="00896EA0"/>
    <w:rsid w:val="0089719E"/>
    <w:rsid w:val="008A19D8"/>
    <w:rsid w:val="008A6FD8"/>
    <w:rsid w:val="008A702B"/>
    <w:rsid w:val="008B3406"/>
    <w:rsid w:val="008B7222"/>
    <w:rsid w:val="008C2AAC"/>
    <w:rsid w:val="008D0184"/>
    <w:rsid w:val="008D4002"/>
    <w:rsid w:val="008D7905"/>
    <w:rsid w:val="008E1531"/>
    <w:rsid w:val="008E2AC3"/>
    <w:rsid w:val="00904A66"/>
    <w:rsid w:val="00915329"/>
    <w:rsid w:val="00922DDB"/>
    <w:rsid w:val="009349A5"/>
    <w:rsid w:val="00940838"/>
    <w:rsid w:val="00944B57"/>
    <w:rsid w:val="009520DC"/>
    <w:rsid w:val="009554CB"/>
    <w:rsid w:val="00965785"/>
    <w:rsid w:val="00966F6C"/>
    <w:rsid w:val="009733E9"/>
    <w:rsid w:val="00974291"/>
    <w:rsid w:val="00976F9C"/>
    <w:rsid w:val="009842F0"/>
    <w:rsid w:val="00985BBF"/>
    <w:rsid w:val="009A20B0"/>
    <w:rsid w:val="009C2CB3"/>
    <w:rsid w:val="009D384D"/>
    <w:rsid w:val="009F05F6"/>
    <w:rsid w:val="009F4A56"/>
    <w:rsid w:val="009F5D24"/>
    <w:rsid w:val="009F6957"/>
    <w:rsid w:val="00A14B86"/>
    <w:rsid w:val="00A21C67"/>
    <w:rsid w:val="00A33DD4"/>
    <w:rsid w:val="00A34692"/>
    <w:rsid w:val="00A47999"/>
    <w:rsid w:val="00A5565D"/>
    <w:rsid w:val="00A60188"/>
    <w:rsid w:val="00A65608"/>
    <w:rsid w:val="00A74DB0"/>
    <w:rsid w:val="00A81ACE"/>
    <w:rsid w:val="00A97D5A"/>
    <w:rsid w:val="00AA7A9E"/>
    <w:rsid w:val="00AB10F2"/>
    <w:rsid w:val="00AB15B3"/>
    <w:rsid w:val="00AB5436"/>
    <w:rsid w:val="00AC37D7"/>
    <w:rsid w:val="00AC5D20"/>
    <w:rsid w:val="00AE3A4C"/>
    <w:rsid w:val="00AF56A5"/>
    <w:rsid w:val="00B128F7"/>
    <w:rsid w:val="00B168C5"/>
    <w:rsid w:val="00B241DA"/>
    <w:rsid w:val="00B323B4"/>
    <w:rsid w:val="00B3252F"/>
    <w:rsid w:val="00B422B4"/>
    <w:rsid w:val="00B46383"/>
    <w:rsid w:val="00B55D01"/>
    <w:rsid w:val="00B65BE8"/>
    <w:rsid w:val="00B8557D"/>
    <w:rsid w:val="00B856E4"/>
    <w:rsid w:val="00B86859"/>
    <w:rsid w:val="00B86F22"/>
    <w:rsid w:val="00B87100"/>
    <w:rsid w:val="00B90631"/>
    <w:rsid w:val="00B9110C"/>
    <w:rsid w:val="00BA2095"/>
    <w:rsid w:val="00BC72E6"/>
    <w:rsid w:val="00BD2176"/>
    <w:rsid w:val="00BF0ECC"/>
    <w:rsid w:val="00BF1103"/>
    <w:rsid w:val="00BF43B8"/>
    <w:rsid w:val="00C032B7"/>
    <w:rsid w:val="00C04629"/>
    <w:rsid w:val="00C2018A"/>
    <w:rsid w:val="00C35EC9"/>
    <w:rsid w:val="00C36223"/>
    <w:rsid w:val="00C53BA1"/>
    <w:rsid w:val="00C662BF"/>
    <w:rsid w:val="00C7447B"/>
    <w:rsid w:val="00C7592F"/>
    <w:rsid w:val="00C77FC7"/>
    <w:rsid w:val="00C85365"/>
    <w:rsid w:val="00C96362"/>
    <w:rsid w:val="00CA3223"/>
    <w:rsid w:val="00CA441E"/>
    <w:rsid w:val="00CB3DA9"/>
    <w:rsid w:val="00CC37A3"/>
    <w:rsid w:val="00CC6A10"/>
    <w:rsid w:val="00CD2BD8"/>
    <w:rsid w:val="00CD5B11"/>
    <w:rsid w:val="00CE2FEC"/>
    <w:rsid w:val="00CF0240"/>
    <w:rsid w:val="00CF22B4"/>
    <w:rsid w:val="00CF2837"/>
    <w:rsid w:val="00D054C4"/>
    <w:rsid w:val="00D13C70"/>
    <w:rsid w:val="00D14657"/>
    <w:rsid w:val="00D151E8"/>
    <w:rsid w:val="00D332A1"/>
    <w:rsid w:val="00D4356C"/>
    <w:rsid w:val="00D55510"/>
    <w:rsid w:val="00D81A9A"/>
    <w:rsid w:val="00D82360"/>
    <w:rsid w:val="00D839DD"/>
    <w:rsid w:val="00DA6ADA"/>
    <w:rsid w:val="00DB20AA"/>
    <w:rsid w:val="00DB7778"/>
    <w:rsid w:val="00DC0072"/>
    <w:rsid w:val="00DC0A3A"/>
    <w:rsid w:val="00DD5CE9"/>
    <w:rsid w:val="00DE76FA"/>
    <w:rsid w:val="00DF162C"/>
    <w:rsid w:val="00E043BC"/>
    <w:rsid w:val="00E17365"/>
    <w:rsid w:val="00E17882"/>
    <w:rsid w:val="00E318A3"/>
    <w:rsid w:val="00E32274"/>
    <w:rsid w:val="00E34CBC"/>
    <w:rsid w:val="00E45222"/>
    <w:rsid w:val="00E619D4"/>
    <w:rsid w:val="00E631D3"/>
    <w:rsid w:val="00E65F3D"/>
    <w:rsid w:val="00E77908"/>
    <w:rsid w:val="00EA6A7A"/>
    <w:rsid w:val="00EB577F"/>
    <w:rsid w:val="00EC04FD"/>
    <w:rsid w:val="00ED404F"/>
    <w:rsid w:val="00ED48DB"/>
    <w:rsid w:val="00EE3E3B"/>
    <w:rsid w:val="00F07528"/>
    <w:rsid w:val="00F11A8E"/>
    <w:rsid w:val="00F17650"/>
    <w:rsid w:val="00F22B06"/>
    <w:rsid w:val="00F23B6F"/>
    <w:rsid w:val="00F2684C"/>
    <w:rsid w:val="00F532D8"/>
    <w:rsid w:val="00F54E4B"/>
    <w:rsid w:val="00F55B76"/>
    <w:rsid w:val="00F605EB"/>
    <w:rsid w:val="00F61FB9"/>
    <w:rsid w:val="00F81660"/>
    <w:rsid w:val="00F86A22"/>
    <w:rsid w:val="00F86FE6"/>
    <w:rsid w:val="00F8794C"/>
    <w:rsid w:val="00FA3C38"/>
    <w:rsid w:val="00FA644B"/>
    <w:rsid w:val="00FC05EF"/>
    <w:rsid w:val="00FC2138"/>
    <w:rsid w:val="00FC373C"/>
    <w:rsid w:val="00FD77C7"/>
    <w:rsid w:val="00FD7ACB"/>
    <w:rsid w:val="00FE7A0A"/>
    <w:rsid w:val="00FF1DB3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B3406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0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B340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B3406"/>
  </w:style>
  <w:style w:type="paragraph" w:customStyle="1" w:styleId="Odstavecseseznamem1">
    <w:name w:val="Odstavec se seznamem1"/>
    <w:basedOn w:val="Normln"/>
    <w:rsid w:val="008B34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3406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rsid w:val="008B3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406"/>
  </w:style>
  <w:style w:type="character" w:customStyle="1" w:styleId="TextkomenteChar">
    <w:name w:val="Text komentáře Char"/>
    <w:basedOn w:val="Standardnpsmoodstavce"/>
    <w:link w:val="Textkomente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3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10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10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3B550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1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2509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9B8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7AB7-39F3-4F50-B948-FCDCC9B2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2T13:36:00Z</dcterms:created>
  <dcterms:modified xsi:type="dcterms:W3CDTF">2021-09-23T12:28:00Z</dcterms:modified>
</cp:coreProperties>
</file>